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5F29F7A2" w14:textId="6E9204FD" w:rsidR="005568F9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1312" w:history="1">
            <w:r w:rsidR="005568F9" w:rsidRPr="006E04C1">
              <w:rPr>
                <w:rStyle w:val="a8"/>
                <w:noProof/>
              </w:rPr>
              <w:t>１．</w:t>
            </w:r>
            <w:r w:rsidR="005568F9" w:rsidRPr="006E04C1">
              <w:rPr>
                <w:rStyle w:val="a8"/>
                <w:noProof/>
              </w:rPr>
              <w:t>UnityChanOffline1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2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1B4CBC">
              <w:rPr>
                <w:noProof/>
                <w:webHidden/>
              </w:rPr>
              <w:t>2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680DDFCF" w14:textId="64ED38BE" w:rsidR="005568F9" w:rsidRDefault="004B444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3" w:history="1">
            <w:r w:rsidR="005568F9" w:rsidRPr="006E04C1">
              <w:rPr>
                <w:rStyle w:val="a8"/>
                <w:noProof/>
              </w:rPr>
              <w:t>２．</w:t>
            </w:r>
            <w:r w:rsidR="005568F9" w:rsidRPr="006E04C1">
              <w:rPr>
                <w:rStyle w:val="a8"/>
                <w:noProof/>
              </w:rPr>
              <w:t>I’ll be bird!!!!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3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1B4CBC">
              <w:rPr>
                <w:noProof/>
                <w:webHidden/>
              </w:rPr>
              <w:t>4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774FFFDB" w14:textId="45AA9E4D" w:rsidR="005568F9" w:rsidRDefault="004B444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4" w:history="1">
            <w:r w:rsidR="005568F9" w:rsidRPr="006E04C1">
              <w:rPr>
                <w:rStyle w:val="a8"/>
                <w:noProof/>
              </w:rPr>
              <w:t>３．</w:t>
            </w:r>
            <w:r w:rsidR="005568F9" w:rsidRPr="006E04C1">
              <w:rPr>
                <w:rStyle w:val="a8"/>
                <w:noProof/>
              </w:rPr>
              <w:t>induction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4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1B4CBC">
              <w:rPr>
                <w:noProof/>
                <w:webHidden/>
              </w:rPr>
              <w:t>6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531777D5" w14:textId="1B67987B" w:rsidR="005568F9" w:rsidRDefault="004B444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5" w:history="1">
            <w:r w:rsidR="005568F9" w:rsidRPr="006E04C1">
              <w:rPr>
                <w:rStyle w:val="a8"/>
                <w:noProof/>
              </w:rPr>
              <w:t>４．</w:t>
            </w:r>
            <w:r w:rsidR="005568F9" w:rsidRPr="006E04C1">
              <w:rPr>
                <w:rStyle w:val="a8"/>
                <w:noProof/>
              </w:rPr>
              <w:t>Capture Chicken!!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5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1B4CBC">
              <w:rPr>
                <w:noProof/>
                <w:webHidden/>
              </w:rPr>
              <w:t>8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465D0936" w14:textId="7EA8C9C9" w:rsidR="005568F9" w:rsidRDefault="004B444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6" w:history="1">
            <w:r w:rsidR="005568F9" w:rsidRPr="006E04C1">
              <w:rPr>
                <w:rStyle w:val="a8"/>
                <w:noProof/>
              </w:rPr>
              <w:t>５．カタタママリシイ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6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1B4CBC">
              <w:rPr>
                <w:noProof/>
                <w:webHidden/>
              </w:rPr>
              <w:t>10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7A37267E" w14:textId="62F196BC" w:rsidR="005568F9" w:rsidRDefault="004B444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7" w:history="1">
            <w:r w:rsidR="005568F9" w:rsidRPr="006E04C1">
              <w:rPr>
                <w:rStyle w:val="a8"/>
                <w:rFonts w:asciiTheme="majorEastAsia" w:hAnsiTheme="majorEastAsia"/>
                <w:noProof/>
              </w:rPr>
              <w:t>６</w:t>
            </w:r>
            <w:r w:rsidR="005568F9" w:rsidRPr="006E04C1">
              <w:rPr>
                <w:rStyle w:val="a8"/>
                <w:noProof/>
              </w:rPr>
              <w:t xml:space="preserve">  kgEngine2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7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1B4CBC">
              <w:rPr>
                <w:noProof/>
                <w:webHidden/>
              </w:rPr>
              <w:t>11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1C09E3CA" w14:textId="439F82CE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7E14AA4C" w14:textId="77777777" w:rsidR="005568F9" w:rsidRDefault="005568F9"/>
        <w:p w14:paraId="2433D3D1" w14:textId="77777777" w:rsidR="005568F9" w:rsidRDefault="005568F9"/>
        <w:p w14:paraId="4FAB3AE9" w14:textId="79D61014" w:rsidR="00641106" w:rsidRDefault="004B444F"/>
      </w:sdtContent>
    </w:sdt>
    <w:p w14:paraId="68117016" w14:textId="2A85951C" w:rsidR="00411149" w:rsidRDefault="00C00A27" w:rsidP="00411149">
      <w:pPr>
        <w:pStyle w:val="1"/>
        <w:rPr>
          <w:sz w:val="36"/>
        </w:rPr>
      </w:pPr>
      <w:bookmarkStart w:id="0" w:name="_Toc46071312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60288" behindDoc="1" locked="0" layoutInCell="1" allowOverlap="1" wp14:anchorId="62505F96" wp14:editId="2D165E17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585460" cy="30891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yChanOfflin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0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149" w:rsidRPr="00411149">
        <w:rPr>
          <w:rFonts w:hint="eastAsia"/>
          <w:sz w:val="36"/>
        </w:rPr>
        <w:t>１．</w:t>
      </w:r>
      <w:r w:rsidR="00036F5A">
        <w:rPr>
          <w:rFonts w:hint="eastAsia"/>
          <w:sz w:val="36"/>
        </w:rPr>
        <w:t>UnityChanOffline1</w:t>
      </w:r>
      <w:bookmarkEnd w:id="0"/>
    </w:p>
    <w:p w14:paraId="768F2173" w14:textId="3C86DEFB" w:rsidR="00AE53E4" w:rsidRDefault="00AE53E4" w:rsidP="00411149">
      <w:pPr>
        <w:spacing w:line="360" w:lineRule="exact"/>
        <w:rPr>
          <w:sz w:val="28"/>
          <w:szCs w:val="28"/>
        </w:rPr>
      </w:pPr>
    </w:p>
    <w:p w14:paraId="4F597D50" w14:textId="6878D153" w:rsidR="00AE53E4" w:rsidRDefault="00AE53E4" w:rsidP="00411149">
      <w:pPr>
        <w:spacing w:line="360" w:lineRule="exact"/>
        <w:rPr>
          <w:sz w:val="28"/>
          <w:szCs w:val="28"/>
        </w:rPr>
      </w:pPr>
    </w:p>
    <w:p w14:paraId="452C0B17" w14:textId="308D06BA" w:rsidR="00AE53E4" w:rsidRDefault="00AE53E4" w:rsidP="00411149">
      <w:pPr>
        <w:spacing w:line="360" w:lineRule="exact"/>
        <w:rPr>
          <w:sz w:val="28"/>
          <w:szCs w:val="28"/>
        </w:rPr>
      </w:pPr>
    </w:p>
    <w:p w14:paraId="62971EDF" w14:textId="6105C37E" w:rsidR="00AE53E4" w:rsidRDefault="00AE53E4" w:rsidP="00411149">
      <w:pPr>
        <w:spacing w:line="360" w:lineRule="exact"/>
        <w:rPr>
          <w:sz w:val="28"/>
          <w:szCs w:val="28"/>
        </w:rPr>
      </w:pPr>
    </w:p>
    <w:p w14:paraId="36A6EA6F" w14:textId="57E139F2" w:rsidR="00AE53E4" w:rsidRDefault="00AE53E4" w:rsidP="00411149">
      <w:pPr>
        <w:spacing w:line="360" w:lineRule="exact"/>
        <w:rPr>
          <w:sz w:val="28"/>
          <w:szCs w:val="28"/>
        </w:rPr>
      </w:pPr>
    </w:p>
    <w:p w14:paraId="0F17E1E6" w14:textId="2CE42DD9" w:rsidR="00AE53E4" w:rsidRDefault="00AE53E4" w:rsidP="00411149">
      <w:pPr>
        <w:spacing w:line="360" w:lineRule="exact"/>
        <w:rPr>
          <w:sz w:val="28"/>
          <w:szCs w:val="28"/>
        </w:rPr>
      </w:pPr>
    </w:p>
    <w:p w14:paraId="562D040B" w14:textId="359F8083" w:rsidR="00AE53E4" w:rsidRDefault="00AE53E4" w:rsidP="00411149">
      <w:pPr>
        <w:spacing w:line="360" w:lineRule="exact"/>
        <w:rPr>
          <w:sz w:val="28"/>
          <w:szCs w:val="28"/>
        </w:rPr>
      </w:pPr>
    </w:p>
    <w:p w14:paraId="7701B123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9AB64AA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756CCC5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C7777D1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6045DC9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A0727C6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18DAEED" w14:textId="270B87B3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 w:rsidR="00036F5A">
        <w:rPr>
          <w:rFonts w:hint="eastAsia"/>
          <w:sz w:val="28"/>
          <w:szCs w:val="28"/>
        </w:rPr>
        <w:t>概要</w:t>
      </w:r>
    </w:p>
    <w:p w14:paraId="0A51656E" w14:textId="1D790F02" w:rsidR="00786F3C" w:rsidRDefault="00036F5A" w:rsidP="00AE53E4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rFonts w:hint="eastAsia"/>
          <w:sz w:val="28"/>
          <w:szCs w:val="72"/>
        </w:rPr>
        <w:t>RPG</w:t>
      </w:r>
    </w:p>
    <w:p w14:paraId="48417C45" w14:textId="77777777" w:rsidR="00662B0C" w:rsidRDefault="00662B0C" w:rsidP="00AE53E4">
      <w:pPr>
        <w:spacing w:line="360" w:lineRule="exact"/>
        <w:ind w:firstLineChars="100" w:firstLine="280"/>
        <w:rPr>
          <w:sz w:val="28"/>
          <w:szCs w:val="28"/>
        </w:rPr>
      </w:pP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256815F3" w14:textId="134933EB" w:rsidR="58516E72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7A597178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0EBED121" w14:textId="54630426" w:rsidR="00C11550" w:rsidRDefault="00AE53E4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C11550" w:rsidRPr="000143F4">
        <w:rPr>
          <w:rFonts w:hint="eastAsia"/>
          <w:sz w:val="28"/>
          <w:szCs w:val="28"/>
        </w:rPr>
        <w:t>人</w:t>
      </w:r>
    </w:p>
    <w:p w14:paraId="75A313DF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4485D2B" w14:textId="0C3E4BB3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>2018</w:t>
      </w:r>
      <w:r w:rsidR="00AE53E4">
        <w:rPr>
          <w:sz w:val="28"/>
          <w:szCs w:val="28"/>
        </w:rPr>
        <w:t>年</w:t>
      </w:r>
      <w:r w:rsidR="00AE53E4">
        <w:rPr>
          <w:sz w:val="28"/>
          <w:szCs w:val="28"/>
        </w:rPr>
        <w:t>11</w:t>
      </w:r>
      <w:r w:rsidR="00C11550" w:rsidRPr="000143F4">
        <w:rPr>
          <w:sz w:val="28"/>
          <w:szCs w:val="28"/>
        </w:rPr>
        <w:t>月～</w:t>
      </w:r>
      <w:r w:rsidR="00AE53E4">
        <w:rPr>
          <w:rFonts w:hint="eastAsia"/>
          <w:sz w:val="28"/>
          <w:szCs w:val="28"/>
        </w:rPr>
        <w:t xml:space="preserve"> 2019</w:t>
      </w:r>
      <w:r w:rsidR="006813CB">
        <w:rPr>
          <w:rFonts w:hint="eastAsia"/>
          <w:sz w:val="28"/>
          <w:szCs w:val="28"/>
        </w:rPr>
        <w:t>年</w:t>
      </w:r>
      <w:r w:rsidR="00AE53E4">
        <w:rPr>
          <w:rFonts w:hint="eastAsia"/>
          <w:sz w:val="28"/>
          <w:szCs w:val="28"/>
        </w:rPr>
        <w:t>4</w:t>
      </w:r>
      <w:r w:rsidR="00AE53E4">
        <w:rPr>
          <w:rFonts w:hint="eastAsia"/>
          <w:sz w:val="28"/>
          <w:szCs w:val="28"/>
        </w:rPr>
        <w:t>月</w:t>
      </w:r>
    </w:p>
    <w:p w14:paraId="4CEAC4E7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2061E34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 xml:space="preserve">  </w:t>
      </w:r>
      <w:r w:rsidR="00AE53E4">
        <w:rPr>
          <w:rFonts w:hint="eastAsia"/>
          <w:sz w:val="28"/>
          <w:szCs w:val="28"/>
        </w:rPr>
        <w:t xml:space="preserve">　エンジン</w:t>
      </w:r>
      <w:r w:rsidR="0018558C">
        <w:rPr>
          <w:rFonts w:hint="eastAsia"/>
          <w:sz w:val="28"/>
          <w:szCs w:val="28"/>
        </w:rPr>
        <w:t>プログラマー</w:t>
      </w:r>
      <w:r w:rsidR="00AE53E4">
        <w:rPr>
          <w:rFonts w:hint="eastAsia"/>
          <w:sz w:val="28"/>
          <w:szCs w:val="28"/>
        </w:rPr>
        <w:t>の開発した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2FE8252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="00AA2BA0">
        <w:rPr>
          <w:sz w:val="28"/>
          <w:szCs w:val="28"/>
        </w:rPr>
        <w:t>oft VisualStudio2017</w:t>
      </w:r>
    </w:p>
    <w:p w14:paraId="188AD14D" w14:textId="61F8675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="00AA2BA0">
        <w:rPr>
          <w:sz w:val="28"/>
          <w:szCs w:val="28"/>
        </w:rPr>
        <w:t>3DSMAX2018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3BE164B" w14:textId="7ADD7440" w:rsidR="00786F3C" w:rsidRPr="000143F4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6936E949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7AA07AE5" w14:textId="77777777" w:rsidR="00C00A27" w:rsidRPr="00AE53E4" w:rsidRDefault="00C00A27" w:rsidP="0076510C">
      <w:pPr>
        <w:spacing w:line="360" w:lineRule="exact"/>
        <w:rPr>
          <w:sz w:val="28"/>
          <w:szCs w:val="28"/>
        </w:rPr>
      </w:pP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3EC3B4F" w14:textId="148B606B" w:rsidR="00AE53E4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AE53E4">
        <w:rPr>
          <w:rFonts w:hint="eastAsia"/>
          <w:sz w:val="28"/>
          <w:szCs w:val="28"/>
        </w:rPr>
        <w:t>ゲーム部分全般</w:t>
      </w:r>
    </w:p>
    <w:p w14:paraId="7CB82393" w14:textId="6590B891" w:rsidR="00AE53E4" w:rsidRDefault="00AE53E4" w:rsidP="000143F4">
      <w:pPr>
        <w:spacing w:line="360" w:lineRule="exact"/>
        <w:rPr>
          <w:sz w:val="28"/>
          <w:szCs w:val="28"/>
        </w:rPr>
      </w:pPr>
    </w:p>
    <w:p w14:paraId="22A310E4" w14:textId="34F29E64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5AB32AC8" w14:textId="68368353" w:rsidR="0019272C" w:rsidRDefault="0019272C" w:rsidP="0019272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077DD8F1" w14:textId="26EB8858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ゲーム部分</w:t>
      </w:r>
    </w:p>
    <w:p w14:paraId="09C7DFB5" w14:textId="12CE16C6" w:rsidR="00AE53E4" w:rsidRP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8" w:history="1">
        <w:r w:rsidRPr="00AE53E4">
          <w:rPr>
            <w:rStyle w:val="a8"/>
            <w:sz w:val="24"/>
            <w:szCs w:val="24"/>
          </w:rPr>
          <w:t>https://github.com/komura-athushi/Hiro-Komura.git</w:t>
        </w:r>
      </w:hyperlink>
    </w:p>
    <w:p w14:paraId="074C6880" w14:textId="7018349B" w:rsidR="00AE53E4" w:rsidRDefault="00AE53E4" w:rsidP="00AE53E4">
      <w:pPr>
        <w:spacing w:line="36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エンジン部分</w:t>
      </w:r>
    </w:p>
    <w:p w14:paraId="11C02C9D" w14:textId="4F92DCAC" w:rsid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9" w:history="1">
        <w:r w:rsidRPr="00AE53E4">
          <w:rPr>
            <w:rStyle w:val="a8"/>
            <w:sz w:val="24"/>
            <w:szCs w:val="24"/>
          </w:rPr>
          <w:t>https://github.com/ShanzhongXinzhijie/DemolisherWeapon.git</w:t>
        </w:r>
      </w:hyperlink>
    </w:p>
    <w:p w14:paraId="22AF97BA" w14:textId="2DBB50F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行ファイル</w:t>
      </w:r>
    </w:p>
    <w:p w14:paraId="061E5CB1" w14:textId="77E6312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0" w:history="1">
        <w:r w:rsidRPr="00AE53E4">
          <w:rPr>
            <w:rStyle w:val="a8"/>
            <w:sz w:val="24"/>
            <w:szCs w:val="24"/>
          </w:rPr>
          <w:t>https://github.com/komura-athushi/UnityChanOffline1.git</w:t>
        </w:r>
      </w:hyperlink>
    </w:p>
    <w:p w14:paraId="54F91CF4" w14:textId="33C7012E" w:rsidR="00AA2BA0" w:rsidRDefault="0019272C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2BA0">
        <w:rPr>
          <w:rFonts w:hint="eastAsia"/>
          <w:sz w:val="24"/>
          <w:szCs w:val="24"/>
        </w:rPr>
        <w:t>動画</w:t>
      </w:r>
    </w:p>
    <w:p w14:paraId="64C035F3" w14:textId="74664DD1" w:rsidR="00AA2BA0" w:rsidRPr="00AE53E4" w:rsidRDefault="00AA2BA0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1" w:history="1">
        <w:r>
          <w:rPr>
            <w:rStyle w:val="a8"/>
          </w:rPr>
          <w:t>https://www.youtube.com/watch?v=nPrlmKU27Po</w:t>
        </w:r>
      </w:hyperlink>
    </w:p>
    <w:p w14:paraId="6BA700E9" w14:textId="764D6247" w:rsidR="00AE53E4" w:rsidRPr="00AE53E4" w:rsidRDefault="00AE53E4" w:rsidP="00AE53E4">
      <w:pPr>
        <w:spacing w:line="360" w:lineRule="exact"/>
        <w:ind w:firstLineChars="150" w:firstLine="315"/>
      </w:pPr>
    </w:p>
    <w:p w14:paraId="34DA5B08" w14:textId="63C7F9D2" w:rsidR="00AE53E4" w:rsidRPr="00AE53E4" w:rsidRDefault="00AE53E4" w:rsidP="000143F4">
      <w:pPr>
        <w:spacing w:line="360" w:lineRule="exact"/>
        <w:rPr>
          <w:sz w:val="28"/>
          <w:szCs w:val="28"/>
        </w:rPr>
      </w:pPr>
    </w:p>
    <w:p w14:paraId="11E3392F" w14:textId="55158CA6" w:rsidR="00AE53E4" w:rsidRDefault="00AE53E4" w:rsidP="000143F4">
      <w:pPr>
        <w:spacing w:line="360" w:lineRule="exact"/>
        <w:rPr>
          <w:sz w:val="28"/>
          <w:szCs w:val="28"/>
        </w:rPr>
      </w:pPr>
    </w:p>
    <w:p w14:paraId="36C1AE92" w14:textId="513F4F08" w:rsidR="00AE53E4" w:rsidRDefault="00AE53E4" w:rsidP="000143F4">
      <w:pPr>
        <w:spacing w:line="360" w:lineRule="exact"/>
        <w:rPr>
          <w:sz w:val="28"/>
          <w:szCs w:val="28"/>
        </w:rPr>
      </w:pPr>
    </w:p>
    <w:p w14:paraId="04C7D6D4" w14:textId="01892C3B" w:rsidR="00AA2BA0" w:rsidRDefault="00AA2BA0" w:rsidP="000143F4">
      <w:pPr>
        <w:spacing w:line="360" w:lineRule="exact"/>
        <w:rPr>
          <w:sz w:val="28"/>
          <w:szCs w:val="28"/>
        </w:rPr>
      </w:pPr>
    </w:p>
    <w:p w14:paraId="0672832B" w14:textId="721EB0C8" w:rsidR="00AA2BA0" w:rsidRDefault="00AA2BA0" w:rsidP="000143F4">
      <w:pPr>
        <w:spacing w:line="360" w:lineRule="exact"/>
        <w:rPr>
          <w:sz w:val="28"/>
          <w:szCs w:val="28"/>
        </w:rPr>
      </w:pPr>
    </w:p>
    <w:p w14:paraId="1E70DBC8" w14:textId="6AAC4A44" w:rsidR="00AA2BA0" w:rsidRDefault="00AA2BA0" w:rsidP="000143F4">
      <w:pPr>
        <w:spacing w:line="360" w:lineRule="exact"/>
        <w:rPr>
          <w:sz w:val="28"/>
          <w:szCs w:val="28"/>
        </w:rPr>
      </w:pPr>
    </w:p>
    <w:p w14:paraId="6EA9FEE6" w14:textId="0AA4A27D" w:rsidR="00AA2BA0" w:rsidRDefault="00AA2BA0" w:rsidP="000143F4">
      <w:pPr>
        <w:spacing w:line="360" w:lineRule="exact"/>
        <w:rPr>
          <w:sz w:val="28"/>
          <w:szCs w:val="28"/>
        </w:rPr>
      </w:pPr>
    </w:p>
    <w:p w14:paraId="68FA3C4C" w14:textId="62E813DD" w:rsidR="00AA2BA0" w:rsidRDefault="00AA2BA0" w:rsidP="000143F4">
      <w:pPr>
        <w:spacing w:line="360" w:lineRule="exact"/>
        <w:rPr>
          <w:sz w:val="28"/>
          <w:szCs w:val="28"/>
        </w:rPr>
      </w:pPr>
    </w:p>
    <w:p w14:paraId="7C4EE078" w14:textId="79065DF7" w:rsidR="00AA2BA0" w:rsidRDefault="00AA2BA0" w:rsidP="000143F4">
      <w:pPr>
        <w:spacing w:line="360" w:lineRule="exact"/>
        <w:rPr>
          <w:sz w:val="28"/>
          <w:szCs w:val="28"/>
        </w:rPr>
      </w:pPr>
    </w:p>
    <w:p w14:paraId="044FCF09" w14:textId="04C63AF4" w:rsidR="00AA2BA0" w:rsidRDefault="00AA2BA0" w:rsidP="000143F4">
      <w:pPr>
        <w:spacing w:line="360" w:lineRule="exact"/>
        <w:rPr>
          <w:sz w:val="28"/>
          <w:szCs w:val="28"/>
        </w:rPr>
      </w:pPr>
    </w:p>
    <w:p w14:paraId="43D05C56" w14:textId="2B7323D6" w:rsidR="00AA2BA0" w:rsidRDefault="00AA2BA0" w:rsidP="000143F4">
      <w:pPr>
        <w:spacing w:line="360" w:lineRule="exact"/>
        <w:rPr>
          <w:sz w:val="28"/>
          <w:szCs w:val="28"/>
        </w:rPr>
      </w:pPr>
    </w:p>
    <w:p w14:paraId="7B32A55A" w14:textId="60FE5B04" w:rsidR="00AA2BA0" w:rsidRDefault="00AA2BA0" w:rsidP="000143F4">
      <w:pPr>
        <w:spacing w:line="360" w:lineRule="exact"/>
        <w:rPr>
          <w:sz w:val="28"/>
          <w:szCs w:val="28"/>
        </w:rPr>
      </w:pPr>
    </w:p>
    <w:p w14:paraId="18F682E5" w14:textId="440847E2" w:rsidR="00AA2BA0" w:rsidRDefault="00AA2BA0" w:rsidP="000143F4">
      <w:pPr>
        <w:spacing w:line="360" w:lineRule="exact"/>
        <w:rPr>
          <w:sz w:val="28"/>
          <w:szCs w:val="28"/>
        </w:rPr>
      </w:pPr>
    </w:p>
    <w:p w14:paraId="0CBA87E4" w14:textId="6AFBE0AF" w:rsidR="00AA2BA0" w:rsidRDefault="00AA2BA0" w:rsidP="000143F4">
      <w:pPr>
        <w:spacing w:line="360" w:lineRule="exact"/>
        <w:rPr>
          <w:sz w:val="28"/>
          <w:szCs w:val="28"/>
        </w:rPr>
      </w:pPr>
    </w:p>
    <w:p w14:paraId="5BE795E1" w14:textId="5E6DBFC3" w:rsidR="00AA2BA0" w:rsidRDefault="00AA2BA0" w:rsidP="000143F4">
      <w:pPr>
        <w:spacing w:line="360" w:lineRule="exact"/>
        <w:rPr>
          <w:sz w:val="28"/>
          <w:szCs w:val="28"/>
        </w:rPr>
      </w:pPr>
    </w:p>
    <w:p w14:paraId="336292AD" w14:textId="67A1D3D5" w:rsidR="00AA2BA0" w:rsidRDefault="00AA2BA0" w:rsidP="000143F4">
      <w:pPr>
        <w:spacing w:line="360" w:lineRule="exact"/>
        <w:rPr>
          <w:sz w:val="28"/>
          <w:szCs w:val="28"/>
        </w:rPr>
      </w:pPr>
    </w:p>
    <w:p w14:paraId="46487C2D" w14:textId="65D0B678" w:rsidR="00AA2BA0" w:rsidRDefault="00AA2BA0" w:rsidP="000143F4">
      <w:pPr>
        <w:spacing w:line="360" w:lineRule="exact"/>
        <w:rPr>
          <w:sz w:val="28"/>
          <w:szCs w:val="28"/>
        </w:rPr>
      </w:pPr>
    </w:p>
    <w:p w14:paraId="12F4F78F" w14:textId="5AC9D3E2" w:rsidR="00AA2BA0" w:rsidRDefault="00AA2BA0" w:rsidP="000143F4">
      <w:pPr>
        <w:spacing w:line="360" w:lineRule="exact"/>
        <w:rPr>
          <w:sz w:val="28"/>
          <w:szCs w:val="28"/>
        </w:rPr>
      </w:pPr>
    </w:p>
    <w:p w14:paraId="0BD26204" w14:textId="2106EFEC" w:rsidR="00AA2BA0" w:rsidRDefault="00AA2BA0" w:rsidP="000143F4">
      <w:pPr>
        <w:spacing w:line="360" w:lineRule="exact"/>
        <w:rPr>
          <w:sz w:val="28"/>
          <w:szCs w:val="28"/>
        </w:rPr>
      </w:pPr>
    </w:p>
    <w:p w14:paraId="222EFA9E" w14:textId="1E058D49" w:rsidR="00AA2BA0" w:rsidRDefault="00AA2BA0" w:rsidP="000143F4">
      <w:pPr>
        <w:spacing w:line="360" w:lineRule="exact"/>
        <w:rPr>
          <w:sz w:val="28"/>
          <w:szCs w:val="28"/>
        </w:rPr>
      </w:pPr>
    </w:p>
    <w:p w14:paraId="5609E41D" w14:textId="0C8487D9" w:rsidR="00AA2BA0" w:rsidRDefault="00AA2BA0" w:rsidP="000143F4">
      <w:pPr>
        <w:spacing w:line="360" w:lineRule="exact"/>
        <w:rPr>
          <w:sz w:val="28"/>
          <w:szCs w:val="28"/>
        </w:rPr>
      </w:pPr>
    </w:p>
    <w:p w14:paraId="535C4003" w14:textId="288F7B39" w:rsidR="00AA2BA0" w:rsidRDefault="00AA2BA0" w:rsidP="000143F4">
      <w:pPr>
        <w:spacing w:line="360" w:lineRule="exact"/>
        <w:rPr>
          <w:sz w:val="28"/>
          <w:szCs w:val="28"/>
        </w:rPr>
      </w:pPr>
    </w:p>
    <w:p w14:paraId="237706F6" w14:textId="2852C942" w:rsidR="00AA2BA0" w:rsidRDefault="00AA2BA0" w:rsidP="000143F4">
      <w:pPr>
        <w:spacing w:line="360" w:lineRule="exact"/>
        <w:rPr>
          <w:sz w:val="28"/>
          <w:szCs w:val="28"/>
        </w:rPr>
      </w:pPr>
    </w:p>
    <w:p w14:paraId="6CD82D99" w14:textId="6F91781B" w:rsidR="00AA2BA0" w:rsidRDefault="004B444F" w:rsidP="00AA2BA0">
      <w:pPr>
        <w:pStyle w:val="1"/>
        <w:rPr>
          <w:sz w:val="36"/>
        </w:rPr>
      </w:pPr>
      <w:bookmarkStart w:id="1" w:name="_Toc46071313"/>
      <w:r>
        <w:rPr>
          <w:noProof/>
        </w:rPr>
        <w:lastRenderedPageBreak/>
        <w:pict w14:anchorId="3D57B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31.2pt;width:304.2pt;height:215.1pt;z-index:-251657216;mso-position-horizontal-relative:text;mso-position-vertical-relative:text;mso-width-relative:page;mso-height-relative:page">
            <v:imagedata r:id="rId12" o:title="bird"/>
          </v:shape>
        </w:pict>
      </w:r>
      <w:r w:rsidR="00AA2BA0">
        <w:rPr>
          <w:rFonts w:hint="eastAsia"/>
          <w:sz w:val="36"/>
        </w:rPr>
        <w:t>２</w:t>
      </w:r>
      <w:r w:rsidR="00AA2BA0" w:rsidRPr="00411149">
        <w:rPr>
          <w:rFonts w:hint="eastAsia"/>
          <w:sz w:val="36"/>
        </w:rPr>
        <w:t>．</w:t>
      </w:r>
      <w:r w:rsidR="00AA2BA0" w:rsidRPr="00AA2BA0">
        <w:rPr>
          <w:sz w:val="36"/>
        </w:rPr>
        <w:t>I’ll be bird!!!!</w:t>
      </w:r>
      <w:bookmarkEnd w:id="1"/>
    </w:p>
    <w:p w14:paraId="662507ED" w14:textId="35ADFBBF" w:rsidR="00AA2BA0" w:rsidRDefault="00AA2BA0" w:rsidP="00AA2BA0"/>
    <w:p w14:paraId="5760B277" w14:textId="77777777" w:rsidR="00AA2BA0" w:rsidRDefault="00AA2BA0" w:rsidP="00AA2BA0"/>
    <w:p w14:paraId="6E9F9065" w14:textId="53BAC8B6" w:rsidR="00AA2BA0" w:rsidRPr="00AA2BA0" w:rsidRDefault="00AA2BA0" w:rsidP="00AA2BA0"/>
    <w:p w14:paraId="50E9BFC4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CD4E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54B96EE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05E4A85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4A5608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2611C3F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19C381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8A4F42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02C0BD13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C5A2D16" w14:textId="5B37B25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4846D57B" w14:textId="373B7241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Global Game Jam 2019</w:t>
      </w:r>
      <w:r>
        <w:rPr>
          <w:rFonts w:hint="eastAsia"/>
          <w:sz w:val="28"/>
          <w:szCs w:val="72"/>
        </w:rPr>
        <w:t>で</w:t>
      </w:r>
      <w:r>
        <w:rPr>
          <w:sz w:val="28"/>
          <w:szCs w:val="72"/>
        </w:rPr>
        <w:t>制作しました</w:t>
      </w:r>
      <w:r>
        <w:rPr>
          <w:rFonts w:hint="eastAsia"/>
          <w:sz w:val="28"/>
          <w:szCs w:val="72"/>
        </w:rPr>
        <w:t>。</w:t>
      </w:r>
    </w:p>
    <w:p w14:paraId="7E9B007A" w14:textId="77777777" w:rsid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5F0CFD5C" w14:textId="5A9CB133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1060964E" w14:textId="1B6E327F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D93F472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6472E6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270891D4" w14:textId="6015B019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５</w:t>
      </w:r>
      <w:r w:rsidRPr="000143F4">
        <w:rPr>
          <w:rFonts w:hint="eastAsia"/>
          <w:sz w:val="28"/>
          <w:szCs w:val="28"/>
        </w:rPr>
        <w:t>人</w:t>
      </w:r>
    </w:p>
    <w:p w14:paraId="3B11A47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0ECF4C1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41A681D8" w14:textId="2EE067D1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</w:t>
      </w:r>
      <w:r w:rsidRPr="000143F4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14:paraId="71FB81E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2BD0087F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66E2BF7C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23D8DF9A" w14:textId="027F437C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5206CB78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53A3F28C" w14:textId="10AED0F0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4152136C" w14:textId="6BEB108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4BFE2BD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506A3198" w14:textId="58B492D4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2271A32A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14FD724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EEF4D50" w14:textId="7C8D350E" w:rsidR="00AA2BA0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など</w:t>
      </w:r>
    </w:p>
    <w:p w14:paraId="50396022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5F124E9B" w14:textId="09BFC37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1CB971A9" w14:textId="3E3A2735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lobal Game Jam</w:t>
      </w:r>
      <w:r>
        <w:rPr>
          <w:rFonts w:hint="eastAsia"/>
          <w:sz w:val="28"/>
          <w:szCs w:val="28"/>
        </w:rPr>
        <w:t>のページ</w:t>
      </w:r>
    </w:p>
    <w:p w14:paraId="1635C4EC" w14:textId="5C036829" w:rsidR="00AA2BA0" w:rsidRPr="0019272C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3" w:history="1">
        <w:r w:rsidRPr="0019272C">
          <w:rPr>
            <w:rStyle w:val="a8"/>
            <w:sz w:val="24"/>
            <w:szCs w:val="24"/>
          </w:rPr>
          <w:t>https://globalgamejam.org/2019/games/ill-be-bird-0</w:t>
        </w:r>
      </w:hyperlink>
    </w:p>
    <w:p w14:paraId="2A4B8EB5" w14:textId="4429D08B" w:rsidR="00AA2BA0" w:rsidRDefault="00AA2BA0" w:rsidP="00AA2BA0">
      <w:pPr>
        <w:spacing w:line="360" w:lineRule="exact"/>
        <w:rPr>
          <w:sz w:val="28"/>
          <w:szCs w:val="28"/>
        </w:rPr>
      </w:pPr>
    </w:p>
    <w:p w14:paraId="13323652" w14:textId="7ED81D95" w:rsidR="00662B0C" w:rsidRDefault="00662B0C" w:rsidP="00AA2BA0">
      <w:pPr>
        <w:spacing w:line="360" w:lineRule="exact"/>
        <w:rPr>
          <w:sz w:val="28"/>
          <w:szCs w:val="28"/>
        </w:rPr>
      </w:pPr>
    </w:p>
    <w:p w14:paraId="43F3C86D" w14:textId="7A5CDBA1" w:rsidR="00662B0C" w:rsidRDefault="00662B0C" w:rsidP="00AA2BA0">
      <w:pPr>
        <w:spacing w:line="360" w:lineRule="exact"/>
        <w:rPr>
          <w:sz w:val="28"/>
          <w:szCs w:val="28"/>
        </w:rPr>
      </w:pPr>
    </w:p>
    <w:p w14:paraId="5762AE1E" w14:textId="7FBE8DD6" w:rsidR="00662B0C" w:rsidRDefault="00662B0C" w:rsidP="00AA2BA0">
      <w:pPr>
        <w:spacing w:line="360" w:lineRule="exact"/>
        <w:rPr>
          <w:sz w:val="28"/>
          <w:szCs w:val="28"/>
        </w:rPr>
      </w:pPr>
    </w:p>
    <w:p w14:paraId="4C543BE2" w14:textId="568A31BB" w:rsidR="00662B0C" w:rsidRDefault="00662B0C" w:rsidP="00AA2BA0">
      <w:pPr>
        <w:spacing w:line="360" w:lineRule="exact"/>
        <w:rPr>
          <w:sz w:val="28"/>
          <w:szCs w:val="28"/>
        </w:rPr>
      </w:pPr>
    </w:p>
    <w:p w14:paraId="0EA2AA9A" w14:textId="11779D5B" w:rsidR="00662B0C" w:rsidRDefault="00662B0C" w:rsidP="00AA2BA0">
      <w:pPr>
        <w:spacing w:line="360" w:lineRule="exact"/>
        <w:rPr>
          <w:sz w:val="28"/>
          <w:szCs w:val="28"/>
        </w:rPr>
      </w:pPr>
    </w:p>
    <w:p w14:paraId="34DC6382" w14:textId="05E23597" w:rsidR="00662B0C" w:rsidRDefault="00662B0C" w:rsidP="00AA2BA0">
      <w:pPr>
        <w:spacing w:line="360" w:lineRule="exact"/>
        <w:rPr>
          <w:sz w:val="28"/>
          <w:szCs w:val="28"/>
        </w:rPr>
      </w:pPr>
    </w:p>
    <w:p w14:paraId="522EA0A5" w14:textId="61D5BC05" w:rsidR="00662B0C" w:rsidRDefault="00662B0C" w:rsidP="00AA2BA0">
      <w:pPr>
        <w:spacing w:line="360" w:lineRule="exact"/>
        <w:rPr>
          <w:sz w:val="28"/>
          <w:szCs w:val="28"/>
        </w:rPr>
      </w:pPr>
    </w:p>
    <w:p w14:paraId="5F9B031A" w14:textId="58D2DCE0" w:rsidR="00662B0C" w:rsidRDefault="00662B0C" w:rsidP="00AA2BA0">
      <w:pPr>
        <w:spacing w:line="360" w:lineRule="exact"/>
        <w:rPr>
          <w:sz w:val="28"/>
          <w:szCs w:val="28"/>
        </w:rPr>
      </w:pPr>
    </w:p>
    <w:p w14:paraId="2C7074D0" w14:textId="713E1791" w:rsidR="00662B0C" w:rsidRDefault="00662B0C" w:rsidP="00AA2BA0">
      <w:pPr>
        <w:spacing w:line="360" w:lineRule="exact"/>
        <w:rPr>
          <w:sz w:val="28"/>
          <w:szCs w:val="28"/>
        </w:rPr>
      </w:pPr>
    </w:p>
    <w:p w14:paraId="761B04DE" w14:textId="0596A7C5" w:rsidR="00662B0C" w:rsidRDefault="00662B0C" w:rsidP="00AA2BA0">
      <w:pPr>
        <w:spacing w:line="360" w:lineRule="exact"/>
        <w:rPr>
          <w:sz w:val="28"/>
          <w:szCs w:val="28"/>
        </w:rPr>
      </w:pPr>
    </w:p>
    <w:p w14:paraId="7FAEF26D" w14:textId="759732D6" w:rsidR="00662B0C" w:rsidRDefault="00662B0C" w:rsidP="00AA2BA0">
      <w:pPr>
        <w:spacing w:line="360" w:lineRule="exact"/>
        <w:rPr>
          <w:sz w:val="28"/>
          <w:szCs w:val="28"/>
        </w:rPr>
      </w:pPr>
    </w:p>
    <w:p w14:paraId="448623AB" w14:textId="69132E8F" w:rsidR="00662B0C" w:rsidRDefault="00662B0C" w:rsidP="00AA2BA0">
      <w:pPr>
        <w:spacing w:line="360" w:lineRule="exact"/>
        <w:rPr>
          <w:sz w:val="28"/>
          <w:szCs w:val="28"/>
        </w:rPr>
      </w:pPr>
    </w:p>
    <w:p w14:paraId="1FEE232E" w14:textId="0DC85F86" w:rsidR="00662B0C" w:rsidRDefault="00662B0C" w:rsidP="00AA2BA0">
      <w:pPr>
        <w:spacing w:line="360" w:lineRule="exact"/>
        <w:rPr>
          <w:sz w:val="28"/>
          <w:szCs w:val="28"/>
        </w:rPr>
      </w:pPr>
    </w:p>
    <w:p w14:paraId="5B0559EA" w14:textId="775755B9" w:rsidR="00662B0C" w:rsidRDefault="00662B0C" w:rsidP="00AA2BA0">
      <w:pPr>
        <w:spacing w:line="360" w:lineRule="exact"/>
        <w:rPr>
          <w:sz w:val="28"/>
          <w:szCs w:val="28"/>
        </w:rPr>
      </w:pPr>
    </w:p>
    <w:p w14:paraId="6C8093BD" w14:textId="1BB0AB7B" w:rsidR="00662B0C" w:rsidRDefault="00662B0C" w:rsidP="00AA2BA0">
      <w:pPr>
        <w:spacing w:line="360" w:lineRule="exact"/>
        <w:rPr>
          <w:sz w:val="28"/>
          <w:szCs w:val="28"/>
        </w:rPr>
      </w:pPr>
    </w:p>
    <w:p w14:paraId="63AF3DDC" w14:textId="54E51941" w:rsidR="00662B0C" w:rsidRDefault="00662B0C" w:rsidP="00AA2BA0">
      <w:pPr>
        <w:spacing w:line="360" w:lineRule="exact"/>
        <w:rPr>
          <w:sz w:val="28"/>
          <w:szCs w:val="28"/>
        </w:rPr>
      </w:pPr>
    </w:p>
    <w:p w14:paraId="7406C7E0" w14:textId="432EC07B" w:rsidR="00662B0C" w:rsidRDefault="00662B0C" w:rsidP="00AA2BA0">
      <w:pPr>
        <w:spacing w:line="360" w:lineRule="exact"/>
        <w:rPr>
          <w:sz w:val="28"/>
          <w:szCs w:val="28"/>
        </w:rPr>
      </w:pPr>
    </w:p>
    <w:p w14:paraId="739AFBEF" w14:textId="1BBFE415" w:rsidR="00662B0C" w:rsidRDefault="00662B0C" w:rsidP="00AA2BA0">
      <w:pPr>
        <w:spacing w:line="360" w:lineRule="exact"/>
        <w:rPr>
          <w:sz w:val="28"/>
          <w:szCs w:val="28"/>
        </w:rPr>
      </w:pPr>
    </w:p>
    <w:p w14:paraId="2B9DAE9B" w14:textId="5B4033E4" w:rsidR="00662B0C" w:rsidRDefault="00662B0C" w:rsidP="00AA2BA0">
      <w:pPr>
        <w:spacing w:line="360" w:lineRule="exact"/>
        <w:rPr>
          <w:sz w:val="28"/>
          <w:szCs w:val="28"/>
        </w:rPr>
      </w:pPr>
    </w:p>
    <w:p w14:paraId="4913ABE3" w14:textId="12B5F930" w:rsidR="00662B0C" w:rsidRDefault="00662B0C" w:rsidP="00AA2BA0">
      <w:pPr>
        <w:spacing w:line="360" w:lineRule="exact"/>
        <w:rPr>
          <w:sz w:val="28"/>
          <w:szCs w:val="28"/>
        </w:rPr>
      </w:pPr>
    </w:p>
    <w:p w14:paraId="6A25521E" w14:textId="54043815" w:rsidR="00662B0C" w:rsidRDefault="00662B0C" w:rsidP="00AA2BA0">
      <w:pPr>
        <w:spacing w:line="360" w:lineRule="exact"/>
        <w:rPr>
          <w:sz w:val="28"/>
          <w:szCs w:val="28"/>
        </w:rPr>
      </w:pPr>
    </w:p>
    <w:p w14:paraId="40E85E5D" w14:textId="0661839A" w:rsidR="00662B0C" w:rsidRDefault="00662B0C" w:rsidP="00AA2BA0">
      <w:pPr>
        <w:spacing w:line="360" w:lineRule="exact"/>
        <w:rPr>
          <w:sz w:val="28"/>
          <w:szCs w:val="28"/>
        </w:rPr>
      </w:pPr>
    </w:p>
    <w:p w14:paraId="6602659D" w14:textId="4D9F872D" w:rsidR="00662B0C" w:rsidRDefault="00662B0C" w:rsidP="00AA2BA0">
      <w:pPr>
        <w:spacing w:line="360" w:lineRule="exact"/>
        <w:rPr>
          <w:sz w:val="28"/>
          <w:szCs w:val="28"/>
        </w:rPr>
      </w:pPr>
    </w:p>
    <w:p w14:paraId="7C119C4A" w14:textId="1B2BD8A1" w:rsidR="00662B0C" w:rsidRDefault="00662B0C" w:rsidP="00AA2BA0">
      <w:pPr>
        <w:spacing w:line="360" w:lineRule="exact"/>
        <w:rPr>
          <w:sz w:val="28"/>
          <w:szCs w:val="28"/>
        </w:rPr>
      </w:pPr>
    </w:p>
    <w:p w14:paraId="7C2246B7" w14:textId="49FFDD74" w:rsidR="00662B0C" w:rsidRDefault="00662B0C" w:rsidP="00AA2BA0">
      <w:pPr>
        <w:spacing w:line="360" w:lineRule="exact"/>
        <w:rPr>
          <w:sz w:val="28"/>
          <w:szCs w:val="28"/>
        </w:rPr>
      </w:pPr>
    </w:p>
    <w:p w14:paraId="77DF9875" w14:textId="57E8C13B" w:rsidR="00662B0C" w:rsidRDefault="00662B0C" w:rsidP="00AA2BA0">
      <w:pPr>
        <w:spacing w:line="360" w:lineRule="exact"/>
        <w:rPr>
          <w:sz w:val="28"/>
          <w:szCs w:val="28"/>
        </w:rPr>
      </w:pPr>
    </w:p>
    <w:p w14:paraId="1749D0AC" w14:textId="05D720F8" w:rsidR="00662B0C" w:rsidRDefault="00662B0C" w:rsidP="00AA2BA0">
      <w:pPr>
        <w:spacing w:line="360" w:lineRule="exact"/>
        <w:rPr>
          <w:sz w:val="28"/>
          <w:szCs w:val="28"/>
        </w:rPr>
      </w:pPr>
    </w:p>
    <w:p w14:paraId="29186C56" w14:textId="2900F975" w:rsidR="00662B0C" w:rsidRDefault="00662B0C" w:rsidP="00AA2BA0">
      <w:pPr>
        <w:spacing w:line="360" w:lineRule="exact"/>
        <w:rPr>
          <w:sz w:val="28"/>
          <w:szCs w:val="28"/>
        </w:rPr>
      </w:pPr>
    </w:p>
    <w:p w14:paraId="256ECBA8" w14:textId="2687B0D1" w:rsidR="00662B0C" w:rsidRDefault="00662B0C" w:rsidP="00AA2BA0">
      <w:pPr>
        <w:spacing w:line="360" w:lineRule="exact"/>
        <w:rPr>
          <w:sz w:val="28"/>
          <w:szCs w:val="28"/>
        </w:rPr>
      </w:pPr>
    </w:p>
    <w:p w14:paraId="3E971206" w14:textId="449B50B0" w:rsidR="00662B0C" w:rsidRDefault="00662B0C" w:rsidP="00AA2BA0">
      <w:pPr>
        <w:spacing w:line="360" w:lineRule="exact"/>
        <w:rPr>
          <w:sz w:val="28"/>
          <w:szCs w:val="28"/>
        </w:rPr>
      </w:pPr>
    </w:p>
    <w:p w14:paraId="157347FB" w14:textId="029D2C13" w:rsidR="00662B0C" w:rsidRDefault="00662B0C" w:rsidP="00AA2BA0">
      <w:pPr>
        <w:spacing w:line="360" w:lineRule="exact"/>
        <w:rPr>
          <w:sz w:val="28"/>
          <w:szCs w:val="28"/>
        </w:rPr>
      </w:pPr>
    </w:p>
    <w:p w14:paraId="62B077BE" w14:textId="26EE9FA0" w:rsidR="00662B0C" w:rsidRDefault="00662B0C" w:rsidP="00AA2BA0">
      <w:pPr>
        <w:spacing w:line="360" w:lineRule="exact"/>
        <w:rPr>
          <w:sz w:val="28"/>
          <w:szCs w:val="28"/>
        </w:rPr>
      </w:pPr>
    </w:p>
    <w:p w14:paraId="2B6E8150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6EECC7A9" w14:textId="2366C478" w:rsidR="00AA2BA0" w:rsidRDefault="00662B0C" w:rsidP="00AA2BA0">
      <w:pPr>
        <w:pStyle w:val="1"/>
        <w:rPr>
          <w:sz w:val="36"/>
        </w:rPr>
      </w:pPr>
      <w:bookmarkStart w:id="2" w:name="_Toc46071314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7216" behindDoc="1" locked="0" layoutInCell="1" allowOverlap="1" wp14:anchorId="6CA2AA94" wp14:editId="388BF73A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731510" cy="2876550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u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３</w:t>
      </w:r>
      <w:r w:rsidR="00AA2BA0" w:rsidRPr="00411149">
        <w:rPr>
          <w:rFonts w:hint="eastAsia"/>
          <w:sz w:val="36"/>
        </w:rPr>
        <w:t>．</w:t>
      </w:r>
      <w:r>
        <w:rPr>
          <w:sz w:val="36"/>
        </w:rPr>
        <w:t>induction</w:t>
      </w:r>
      <w:bookmarkEnd w:id="2"/>
    </w:p>
    <w:p w14:paraId="0CB499BB" w14:textId="6EF9EF0D" w:rsidR="00AA2BA0" w:rsidRDefault="00AA2BA0" w:rsidP="00AA2BA0"/>
    <w:p w14:paraId="077A4DD0" w14:textId="20276BFE" w:rsidR="00AA2BA0" w:rsidRDefault="00AA2BA0" w:rsidP="00AA2BA0"/>
    <w:p w14:paraId="7A07E4D9" w14:textId="77777777" w:rsidR="00AA2BA0" w:rsidRPr="00AA2BA0" w:rsidRDefault="00AA2BA0" w:rsidP="00AA2BA0"/>
    <w:p w14:paraId="1BE35331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7AFB4A1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1556B658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A9DFAD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D4F7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8CE7300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31EC0F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DDE524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50803C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6B96499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0F85BECA" w14:textId="6C98386B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8F50887" w14:textId="655FB95A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662B0C">
        <w:rPr>
          <w:rFonts w:hint="eastAsia"/>
          <w:sz w:val="28"/>
          <w:szCs w:val="72"/>
        </w:rPr>
        <w:t>2019</w:t>
      </w:r>
      <w:r w:rsidR="00662B0C">
        <w:rPr>
          <w:rFonts w:hint="eastAsia"/>
          <w:sz w:val="28"/>
          <w:szCs w:val="72"/>
        </w:rPr>
        <w:t>年度</w:t>
      </w:r>
      <w:r w:rsidR="00662B0C" w:rsidRPr="00662B0C">
        <w:rPr>
          <w:rFonts w:hint="eastAsia"/>
          <w:sz w:val="28"/>
          <w:szCs w:val="72"/>
        </w:rPr>
        <w:t>日本ゲーム大賞</w:t>
      </w:r>
      <w:r w:rsidR="00662B0C">
        <w:rPr>
          <w:rFonts w:hint="eastAsia"/>
          <w:sz w:val="28"/>
          <w:szCs w:val="72"/>
        </w:rPr>
        <w:t>アマチュア部門一次審査通過</w:t>
      </w:r>
    </w:p>
    <w:p w14:paraId="24568CBC" w14:textId="77777777" w:rsidR="00662B0C" w:rsidRP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0B54DEEA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51F86F81" w14:textId="2761D660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F69DEB0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42DA800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536F6AE8" w14:textId="108830B6" w:rsidR="00AA2BA0" w:rsidRDefault="00662B0C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AA2BA0" w:rsidRPr="000143F4">
        <w:rPr>
          <w:rFonts w:hint="eastAsia"/>
          <w:sz w:val="28"/>
          <w:szCs w:val="28"/>
        </w:rPr>
        <w:t>人</w:t>
      </w:r>
    </w:p>
    <w:p w14:paraId="53C1817F" w14:textId="77777777" w:rsidR="0019272C" w:rsidRPr="000143F4" w:rsidRDefault="0019272C" w:rsidP="00AA2BA0">
      <w:pPr>
        <w:spacing w:line="360" w:lineRule="exact"/>
        <w:rPr>
          <w:sz w:val="28"/>
          <w:szCs w:val="28"/>
        </w:rPr>
      </w:pPr>
    </w:p>
    <w:p w14:paraId="74652D9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8937FA7" w14:textId="052C05B5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19272C"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 w:rsidR="0019272C">
        <w:rPr>
          <w:sz w:val="28"/>
          <w:szCs w:val="28"/>
        </w:rPr>
        <w:t>2</w:t>
      </w:r>
      <w:r w:rsidRPr="000143F4">
        <w:rPr>
          <w:sz w:val="28"/>
          <w:szCs w:val="28"/>
        </w:rPr>
        <w:t>月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9272C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</w:p>
    <w:p w14:paraId="7093B569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7D951C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5C7A387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57D4435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0528E10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C4CF99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00101D5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541E29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4B9E110C" w14:textId="6DA37A59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33999641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0A00D33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5CB3D526" w14:textId="7F10E80A" w:rsidR="00AA2BA0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</w:t>
      </w:r>
      <w:r w:rsidR="00662B0C">
        <w:rPr>
          <w:rFonts w:hint="eastAsia"/>
          <w:sz w:val="28"/>
          <w:szCs w:val="28"/>
        </w:rPr>
        <w:t>タイトル、ステージセレクト、クレジット、バグ修正</w:t>
      </w:r>
    </w:p>
    <w:p w14:paraId="46A2C523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7A04E96B" w14:textId="77777777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297BAD2D" w14:textId="6F052F40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9272C">
        <w:rPr>
          <w:rFonts w:hint="eastAsia"/>
          <w:sz w:val="28"/>
          <w:szCs w:val="28"/>
        </w:rPr>
        <w:t>GitHub</w:t>
      </w:r>
      <w:r w:rsidR="0019272C">
        <w:rPr>
          <w:rFonts w:hint="eastAsia"/>
          <w:sz w:val="28"/>
          <w:szCs w:val="28"/>
        </w:rPr>
        <w:t>のリポジトリ</w:t>
      </w:r>
    </w:p>
    <w:p w14:paraId="08AF6234" w14:textId="515E8BAB" w:rsidR="00AA2BA0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5" w:history="1">
        <w:r w:rsidR="0019272C" w:rsidRPr="0019272C">
          <w:rPr>
            <w:rStyle w:val="a8"/>
            <w:sz w:val="24"/>
            <w:szCs w:val="24"/>
          </w:rPr>
          <w:t>https://github.com/ishikawa-yuuki/yoshikiawa.git</w:t>
        </w:r>
      </w:hyperlink>
    </w:p>
    <w:p w14:paraId="33210AFB" w14:textId="090CA93A" w:rsidR="0019272C" w:rsidRDefault="0019272C" w:rsidP="00AA2BA0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45C4C247" w14:textId="705B4B7F" w:rsidR="0019272C" w:rsidRPr="0019272C" w:rsidRDefault="0019272C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6" w:history="1">
        <w:r w:rsidRPr="0019272C">
          <w:rPr>
            <w:rStyle w:val="a8"/>
            <w:sz w:val="24"/>
            <w:szCs w:val="24"/>
          </w:rPr>
          <w:t>https://www.youtube.com/watch?v=fSubVCBsTj0&amp;feature=youtu.be</w:t>
        </w:r>
      </w:hyperlink>
    </w:p>
    <w:p w14:paraId="796C4829" w14:textId="4A194501" w:rsidR="0019272C" w:rsidRDefault="0019272C" w:rsidP="00AA2BA0">
      <w:pPr>
        <w:spacing w:line="360" w:lineRule="exact"/>
      </w:pPr>
    </w:p>
    <w:p w14:paraId="467917CC" w14:textId="2E92BE2F" w:rsidR="0019272C" w:rsidRDefault="0019272C" w:rsidP="00AA2BA0">
      <w:pPr>
        <w:spacing w:line="360" w:lineRule="exact"/>
      </w:pPr>
    </w:p>
    <w:p w14:paraId="4E96D914" w14:textId="0C12C376" w:rsidR="0019272C" w:rsidRDefault="0019272C" w:rsidP="00AA2BA0">
      <w:pPr>
        <w:spacing w:line="360" w:lineRule="exact"/>
      </w:pPr>
    </w:p>
    <w:p w14:paraId="46E14E9F" w14:textId="4C9211E9" w:rsidR="0019272C" w:rsidRDefault="0019272C" w:rsidP="00AA2BA0">
      <w:pPr>
        <w:spacing w:line="360" w:lineRule="exact"/>
      </w:pPr>
    </w:p>
    <w:p w14:paraId="1AC603EB" w14:textId="399113E8" w:rsidR="0019272C" w:rsidRDefault="0019272C" w:rsidP="00AA2BA0">
      <w:pPr>
        <w:spacing w:line="360" w:lineRule="exact"/>
      </w:pPr>
    </w:p>
    <w:p w14:paraId="0DB57457" w14:textId="053CE4E8" w:rsidR="0019272C" w:rsidRDefault="0019272C" w:rsidP="00AA2BA0">
      <w:pPr>
        <w:spacing w:line="360" w:lineRule="exact"/>
      </w:pPr>
    </w:p>
    <w:p w14:paraId="0C264DB5" w14:textId="347FDFC9" w:rsidR="0019272C" w:rsidRDefault="0019272C" w:rsidP="00AA2BA0">
      <w:pPr>
        <w:spacing w:line="360" w:lineRule="exact"/>
      </w:pPr>
    </w:p>
    <w:p w14:paraId="28B9035A" w14:textId="5CC26BA9" w:rsidR="0019272C" w:rsidRDefault="0019272C" w:rsidP="00AA2BA0">
      <w:pPr>
        <w:spacing w:line="360" w:lineRule="exact"/>
      </w:pPr>
    </w:p>
    <w:p w14:paraId="29A915AD" w14:textId="56B15B2C" w:rsidR="0019272C" w:rsidRDefault="0019272C" w:rsidP="00AA2BA0">
      <w:pPr>
        <w:spacing w:line="360" w:lineRule="exact"/>
      </w:pPr>
    </w:p>
    <w:p w14:paraId="6D039234" w14:textId="3D0CD252" w:rsidR="0019272C" w:rsidRDefault="0019272C" w:rsidP="00AA2BA0">
      <w:pPr>
        <w:spacing w:line="360" w:lineRule="exact"/>
      </w:pPr>
    </w:p>
    <w:p w14:paraId="2FED7054" w14:textId="42FB0681" w:rsidR="0019272C" w:rsidRDefault="0019272C" w:rsidP="00AA2BA0">
      <w:pPr>
        <w:spacing w:line="360" w:lineRule="exact"/>
      </w:pPr>
    </w:p>
    <w:p w14:paraId="33356159" w14:textId="21E46F0C" w:rsidR="0019272C" w:rsidRDefault="0019272C" w:rsidP="00AA2BA0">
      <w:pPr>
        <w:spacing w:line="360" w:lineRule="exact"/>
      </w:pPr>
    </w:p>
    <w:p w14:paraId="5384DF6C" w14:textId="2B7C17B0" w:rsidR="0019272C" w:rsidRDefault="0019272C" w:rsidP="00AA2BA0">
      <w:pPr>
        <w:spacing w:line="360" w:lineRule="exact"/>
      </w:pPr>
    </w:p>
    <w:p w14:paraId="52A59287" w14:textId="34F32BD8" w:rsidR="0019272C" w:rsidRDefault="0019272C" w:rsidP="00AA2BA0">
      <w:pPr>
        <w:spacing w:line="360" w:lineRule="exact"/>
      </w:pPr>
    </w:p>
    <w:p w14:paraId="6FE5DF66" w14:textId="60B83567" w:rsidR="0019272C" w:rsidRDefault="0019272C" w:rsidP="00AA2BA0">
      <w:pPr>
        <w:spacing w:line="360" w:lineRule="exact"/>
      </w:pPr>
    </w:p>
    <w:p w14:paraId="15E5993F" w14:textId="2434BDC9" w:rsidR="0019272C" w:rsidRDefault="0019272C" w:rsidP="00AA2BA0">
      <w:pPr>
        <w:spacing w:line="360" w:lineRule="exact"/>
      </w:pPr>
    </w:p>
    <w:p w14:paraId="16618ED4" w14:textId="37B12771" w:rsidR="0019272C" w:rsidRDefault="0019272C" w:rsidP="00AA2BA0">
      <w:pPr>
        <w:spacing w:line="360" w:lineRule="exact"/>
      </w:pPr>
    </w:p>
    <w:p w14:paraId="2242FE62" w14:textId="7F25B164" w:rsidR="0019272C" w:rsidRDefault="0019272C" w:rsidP="00AA2BA0">
      <w:pPr>
        <w:spacing w:line="360" w:lineRule="exact"/>
      </w:pPr>
    </w:p>
    <w:p w14:paraId="64134795" w14:textId="52ADFB84" w:rsidR="0019272C" w:rsidRDefault="0019272C" w:rsidP="00AA2BA0">
      <w:pPr>
        <w:spacing w:line="360" w:lineRule="exact"/>
      </w:pPr>
    </w:p>
    <w:p w14:paraId="7796CF5E" w14:textId="6F9E2FDF" w:rsidR="0019272C" w:rsidRDefault="0019272C" w:rsidP="00AA2BA0">
      <w:pPr>
        <w:spacing w:line="360" w:lineRule="exact"/>
      </w:pPr>
    </w:p>
    <w:p w14:paraId="229F7F6A" w14:textId="5BE7D3A8" w:rsidR="0019272C" w:rsidRDefault="0019272C" w:rsidP="00AA2BA0">
      <w:pPr>
        <w:spacing w:line="360" w:lineRule="exact"/>
      </w:pPr>
    </w:p>
    <w:p w14:paraId="67AFBF2D" w14:textId="5C4617CF" w:rsidR="0019272C" w:rsidRDefault="0019272C" w:rsidP="00AA2BA0">
      <w:pPr>
        <w:spacing w:line="360" w:lineRule="exact"/>
      </w:pPr>
    </w:p>
    <w:p w14:paraId="080C40B6" w14:textId="591B37CB" w:rsidR="0019272C" w:rsidRDefault="0019272C" w:rsidP="00AA2BA0">
      <w:pPr>
        <w:spacing w:line="360" w:lineRule="exact"/>
      </w:pPr>
    </w:p>
    <w:p w14:paraId="04385100" w14:textId="7F880FD7" w:rsidR="0019272C" w:rsidRDefault="0019272C" w:rsidP="00AA2BA0">
      <w:pPr>
        <w:spacing w:line="360" w:lineRule="exact"/>
      </w:pPr>
    </w:p>
    <w:p w14:paraId="21D496B4" w14:textId="73A64AEF" w:rsidR="0019272C" w:rsidRDefault="0019272C" w:rsidP="00AA2BA0">
      <w:pPr>
        <w:spacing w:line="360" w:lineRule="exact"/>
      </w:pPr>
    </w:p>
    <w:p w14:paraId="4D95A0F8" w14:textId="004D2489" w:rsidR="0019272C" w:rsidRDefault="0019272C" w:rsidP="00AA2BA0">
      <w:pPr>
        <w:spacing w:line="360" w:lineRule="exact"/>
      </w:pPr>
    </w:p>
    <w:p w14:paraId="2A7F5877" w14:textId="727185A6" w:rsidR="0019272C" w:rsidRDefault="0019272C" w:rsidP="00AA2BA0">
      <w:pPr>
        <w:spacing w:line="360" w:lineRule="exact"/>
      </w:pPr>
    </w:p>
    <w:p w14:paraId="08213748" w14:textId="7D526FF0" w:rsidR="0019272C" w:rsidRDefault="0019272C" w:rsidP="00AA2BA0">
      <w:pPr>
        <w:spacing w:line="360" w:lineRule="exact"/>
      </w:pPr>
    </w:p>
    <w:p w14:paraId="5E9D3F86" w14:textId="519AE2E7" w:rsidR="0019272C" w:rsidRDefault="0019272C" w:rsidP="00AA2BA0">
      <w:pPr>
        <w:spacing w:line="360" w:lineRule="exact"/>
      </w:pPr>
    </w:p>
    <w:p w14:paraId="3DFF8EFC" w14:textId="101D35F0" w:rsidR="0019272C" w:rsidRDefault="0019272C" w:rsidP="00AA2BA0">
      <w:pPr>
        <w:spacing w:line="360" w:lineRule="exact"/>
      </w:pPr>
    </w:p>
    <w:p w14:paraId="4BAAEA3D" w14:textId="77777777" w:rsidR="0019272C" w:rsidRPr="0019272C" w:rsidRDefault="0019272C" w:rsidP="00AA2BA0">
      <w:pPr>
        <w:spacing w:line="360" w:lineRule="exact"/>
        <w:rPr>
          <w:sz w:val="24"/>
          <w:szCs w:val="24"/>
        </w:rPr>
      </w:pPr>
    </w:p>
    <w:p w14:paraId="64DBD743" w14:textId="5ADFF22F" w:rsidR="0019272C" w:rsidRDefault="0019272C" w:rsidP="0019272C">
      <w:pPr>
        <w:pStyle w:val="1"/>
        <w:rPr>
          <w:sz w:val="36"/>
        </w:rPr>
      </w:pPr>
      <w:bookmarkStart w:id="3" w:name="_Toc46071315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8240" behindDoc="1" locked="0" layoutInCell="1" allowOverlap="1" wp14:anchorId="4D182220" wp14:editId="203CD3F5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415601" cy="3048000"/>
            <wp:effectExtent l="0" t="0" r="0" b="0"/>
            <wp:wrapNone/>
            <wp:docPr id="104202881" name="図 10420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1" name="Capture Chicken!!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0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４</w:t>
      </w:r>
      <w:r w:rsidRPr="00411149">
        <w:rPr>
          <w:rFonts w:hint="eastAsia"/>
          <w:sz w:val="36"/>
        </w:rPr>
        <w:t>．</w:t>
      </w:r>
      <w:r w:rsidRPr="0019272C">
        <w:rPr>
          <w:sz w:val="36"/>
        </w:rPr>
        <w:t>Capture Chicken!!</w:t>
      </w:r>
      <w:bookmarkEnd w:id="3"/>
      <w:r w:rsidRPr="0019272C">
        <w:rPr>
          <w:rFonts w:hint="eastAsia"/>
          <w:noProof/>
          <w:sz w:val="36"/>
        </w:rPr>
        <w:t xml:space="preserve"> </w:t>
      </w:r>
    </w:p>
    <w:p w14:paraId="60DE07A5" w14:textId="67C1B1CA" w:rsidR="0019272C" w:rsidRDefault="0019272C" w:rsidP="0019272C"/>
    <w:p w14:paraId="40D82AC5" w14:textId="55E204D3" w:rsidR="0019272C" w:rsidRDefault="0019272C" w:rsidP="0019272C"/>
    <w:p w14:paraId="3FED9BA3" w14:textId="5D827FF2" w:rsidR="0019272C" w:rsidRPr="00AA2BA0" w:rsidRDefault="0019272C" w:rsidP="0019272C"/>
    <w:p w14:paraId="19788E6A" w14:textId="4DC0FFFD" w:rsidR="0019272C" w:rsidRDefault="0019272C" w:rsidP="0019272C">
      <w:pPr>
        <w:spacing w:line="360" w:lineRule="exact"/>
        <w:rPr>
          <w:sz w:val="28"/>
          <w:szCs w:val="28"/>
        </w:rPr>
      </w:pPr>
    </w:p>
    <w:p w14:paraId="40FC35F3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26AE8305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FE5253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64D0A27D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2F67F8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5867FDC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3E3E867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95763D9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BD11978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89E7106" w14:textId="2627B17F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4162A9F4" w14:textId="7351B8D6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校内</w:t>
      </w:r>
      <w:r>
        <w:rPr>
          <w:rFonts w:hint="eastAsia"/>
          <w:sz w:val="28"/>
          <w:szCs w:val="72"/>
        </w:rPr>
        <w:t>Game</w:t>
      </w:r>
      <w:r w:rsidR="005568F9">
        <w:rPr>
          <w:sz w:val="28"/>
          <w:szCs w:val="72"/>
        </w:rPr>
        <w:t xml:space="preserve"> </w:t>
      </w:r>
      <w:r>
        <w:rPr>
          <w:rFonts w:hint="eastAsia"/>
          <w:sz w:val="28"/>
          <w:szCs w:val="72"/>
        </w:rPr>
        <w:t>Jam</w:t>
      </w:r>
      <w:r>
        <w:rPr>
          <w:rFonts w:hint="eastAsia"/>
          <w:sz w:val="28"/>
          <w:szCs w:val="72"/>
        </w:rPr>
        <w:t>で制作しました。</w:t>
      </w:r>
    </w:p>
    <w:p w14:paraId="011EC704" w14:textId="77777777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</w:p>
    <w:p w14:paraId="14C5A1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7CE385CD" w14:textId="7777777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3F910597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39905AAE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71F3A378" w14:textId="2274E4EA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Pr="000143F4">
        <w:rPr>
          <w:rFonts w:hint="eastAsia"/>
          <w:sz w:val="28"/>
          <w:szCs w:val="28"/>
        </w:rPr>
        <w:t>人</w:t>
      </w:r>
    </w:p>
    <w:p w14:paraId="2AD31FC4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00766EB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5A81DAB0" w14:textId="540EB9E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0</w:t>
      </w:r>
      <w:r w:rsidRPr="000143F4">
        <w:rPr>
          <w:sz w:val="28"/>
          <w:szCs w:val="28"/>
        </w:rPr>
        <w:t>月</w:t>
      </w:r>
      <w:r w:rsidR="001B4CBC">
        <w:rPr>
          <w:rFonts w:hint="eastAsia"/>
          <w:sz w:val="28"/>
          <w:szCs w:val="28"/>
        </w:rPr>
        <w:t>７</w:t>
      </w:r>
      <w:bookmarkStart w:id="4" w:name="_GoBack"/>
      <w:bookmarkEnd w:id="4"/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8558C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18558C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</w:p>
    <w:p w14:paraId="42AF6F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5F67872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1BA0D3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7999A31C" w14:textId="0D2A9196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Unity</w:t>
      </w:r>
    </w:p>
    <w:p w14:paraId="161368DA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1AA3A75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7A914403" w14:textId="1FD6557F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7C9ABB54" w14:textId="17E235C6" w:rsidR="0018558C" w:rsidRPr="000143F4" w:rsidRDefault="0018558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FireAlpaca</w:t>
      </w:r>
      <w:proofErr w:type="spellEnd"/>
    </w:p>
    <w:p w14:paraId="31EB190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32D1E1B" w14:textId="69AC12AE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#</w:t>
      </w:r>
    </w:p>
    <w:p w14:paraId="14E8BA7E" w14:textId="5C35A68C" w:rsidR="0019272C" w:rsidRDefault="0019272C" w:rsidP="0019272C">
      <w:pPr>
        <w:spacing w:line="360" w:lineRule="exact"/>
        <w:rPr>
          <w:sz w:val="28"/>
          <w:szCs w:val="28"/>
        </w:rPr>
      </w:pPr>
    </w:p>
    <w:p w14:paraId="11433CDA" w14:textId="77777777" w:rsidR="0018558C" w:rsidRPr="00AE53E4" w:rsidRDefault="0018558C" w:rsidP="0019272C">
      <w:pPr>
        <w:spacing w:line="360" w:lineRule="exact"/>
        <w:rPr>
          <w:sz w:val="28"/>
          <w:szCs w:val="28"/>
        </w:rPr>
      </w:pPr>
    </w:p>
    <w:p w14:paraId="3F472E98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lastRenderedPageBreak/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28D34740" w14:textId="589C0EB5" w:rsidR="0019272C" w:rsidRDefault="0019272C" w:rsidP="0019272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</w:t>
      </w:r>
      <w:r w:rsidR="0018558C">
        <w:rPr>
          <w:rFonts w:hint="eastAsia"/>
          <w:sz w:val="28"/>
          <w:szCs w:val="28"/>
        </w:rPr>
        <w:t>、ゲーム制御</w:t>
      </w:r>
    </w:p>
    <w:p w14:paraId="75ED2086" w14:textId="2505AEAA" w:rsidR="0018558C" w:rsidRDefault="0018558C" w:rsidP="0019272C">
      <w:pPr>
        <w:spacing w:line="360" w:lineRule="exact"/>
        <w:rPr>
          <w:sz w:val="28"/>
          <w:szCs w:val="28"/>
        </w:rPr>
      </w:pPr>
    </w:p>
    <w:p w14:paraId="3CDE1594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2EEEB0FF" w14:textId="16090580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7324B153" w14:textId="1404DB3E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18" w:history="1">
        <w:r w:rsidRPr="0018558C">
          <w:rPr>
            <w:rStyle w:val="a8"/>
            <w:sz w:val="24"/>
            <w:szCs w:val="24"/>
          </w:rPr>
          <w:t>https://github.com/komura-athushi/yoshimoto.git</w:t>
        </w:r>
      </w:hyperlink>
    </w:p>
    <w:p w14:paraId="195B8416" w14:textId="7A210C3F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60DFD089" w14:textId="0B124E8B" w:rsidR="0018558C" w:rsidRP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9" w:history="1">
        <w:r>
          <w:rPr>
            <w:rStyle w:val="a8"/>
          </w:rPr>
          <w:t>https://www.youtube.com/watch?v=3dbYzUUmTr4</w:t>
        </w:r>
      </w:hyperlink>
    </w:p>
    <w:p w14:paraId="660A7E81" w14:textId="585BD08F" w:rsidR="0018558C" w:rsidRDefault="0018558C" w:rsidP="0019272C">
      <w:pPr>
        <w:spacing w:line="360" w:lineRule="exact"/>
        <w:rPr>
          <w:sz w:val="28"/>
          <w:szCs w:val="28"/>
        </w:rPr>
      </w:pPr>
    </w:p>
    <w:p w14:paraId="555CE247" w14:textId="67619FF2" w:rsidR="0018558C" w:rsidRDefault="0018558C" w:rsidP="0019272C">
      <w:pPr>
        <w:spacing w:line="360" w:lineRule="exact"/>
        <w:rPr>
          <w:sz w:val="28"/>
          <w:szCs w:val="28"/>
        </w:rPr>
      </w:pPr>
    </w:p>
    <w:p w14:paraId="2742052C" w14:textId="2ACD1EEF" w:rsidR="0018558C" w:rsidRDefault="0018558C" w:rsidP="0019272C">
      <w:pPr>
        <w:spacing w:line="360" w:lineRule="exact"/>
        <w:rPr>
          <w:sz w:val="28"/>
          <w:szCs w:val="28"/>
        </w:rPr>
      </w:pPr>
    </w:p>
    <w:p w14:paraId="1A288846" w14:textId="2000A9EB" w:rsidR="0018558C" w:rsidRDefault="0018558C" w:rsidP="0019272C">
      <w:pPr>
        <w:spacing w:line="360" w:lineRule="exact"/>
        <w:rPr>
          <w:sz w:val="28"/>
          <w:szCs w:val="28"/>
        </w:rPr>
      </w:pPr>
    </w:p>
    <w:p w14:paraId="54835098" w14:textId="4CB7C836" w:rsidR="0018558C" w:rsidRDefault="0018558C" w:rsidP="0019272C">
      <w:pPr>
        <w:spacing w:line="360" w:lineRule="exact"/>
        <w:rPr>
          <w:sz w:val="28"/>
          <w:szCs w:val="28"/>
        </w:rPr>
      </w:pPr>
    </w:p>
    <w:p w14:paraId="41889629" w14:textId="2FF574DE" w:rsidR="0018558C" w:rsidRDefault="0018558C" w:rsidP="0019272C">
      <w:pPr>
        <w:spacing w:line="360" w:lineRule="exact"/>
        <w:rPr>
          <w:sz w:val="28"/>
          <w:szCs w:val="28"/>
        </w:rPr>
      </w:pPr>
    </w:p>
    <w:p w14:paraId="7691378C" w14:textId="3C0CD9F7" w:rsidR="0018558C" w:rsidRDefault="0018558C" w:rsidP="0019272C">
      <w:pPr>
        <w:spacing w:line="360" w:lineRule="exact"/>
        <w:rPr>
          <w:sz w:val="28"/>
          <w:szCs w:val="28"/>
        </w:rPr>
      </w:pPr>
    </w:p>
    <w:p w14:paraId="5412A5FB" w14:textId="6A76726F" w:rsidR="0018558C" w:rsidRDefault="0018558C" w:rsidP="0019272C">
      <w:pPr>
        <w:spacing w:line="360" w:lineRule="exact"/>
        <w:rPr>
          <w:sz w:val="28"/>
          <w:szCs w:val="28"/>
        </w:rPr>
      </w:pPr>
    </w:p>
    <w:p w14:paraId="5D110DE0" w14:textId="724E2662" w:rsidR="0018558C" w:rsidRDefault="0018558C" w:rsidP="0019272C">
      <w:pPr>
        <w:spacing w:line="360" w:lineRule="exact"/>
        <w:rPr>
          <w:sz w:val="28"/>
          <w:szCs w:val="28"/>
        </w:rPr>
      </w:pPr>
    </w:p>
    <w:p w14:paraId="3B237FE7" w14:textId="5BEE95F6" w:rsidR="0018558C" w:rsidRDefault="0018558C" w:rsidP="0019272C">
      <w:pPr>
        <w:spacing w:line="360" w:lineRule="exact"/>
        <w:rPr>
          <w:sz w:val="28"/>
          <w:szCs w:val="28"/>
        </w:rPr>
      </w:pPr>
    </w:p>
    <w:p w14:paraId="6AFBDE6C" w14:textId="5B90D031" w:rsidR="0018558C" w:rsidRDefault="0018558C" w:rsidP="0019272C">
      <w:pPr>
        <w:spacing w:line="360" w:lineRule="exact"/>
        <w:rPr>
          <w:sz w:val="28"/>
          <w:szCs w:val="28"/>
        </w:rPr>
      </w:pPr>
    </w:p>
    <w:p w14:paraId="5D8FC47C" w14:textId="6F71BD55" w:rsidR="0018558C" w:rsidRDefault="0018558C" w:rsidP="0019272C">
      <w:pPr>
        <w:spacing w:line="360" w:lineRule="exact"/>
        <w:rPr>
          <w:sz w:val="28"/>
          <w:szCs w:val="28"/>
        </w:rPr>
      </w:pPr>
    </w:p>
    <w:p w14:paraId="7979627B" w14:textId="40C40B95" w:rsidR="0018558C" w:rsidRDefault="0018558C" w:rsidP="0019272C">
      <w:pPr>
        <w:spacing w:line="360" w:lineRule="exact"/>
        <w:rPr>
          <w:sz w:val="28"/>
          <w:szCs w:val="28"/>
        </w:rPr>
      </w:pPr>
    </w:p>
    <w:p w14:paraId="3BFD398E" w14:textId="7C95E209" w:rsidR="0018558C" w:rsidRDefault="0018558C" w:rsidP="0019272C">
      <w:pPr>
        <w:spacing w:line="360" w:lineRule="exact"/>
        <w:rPr>
          <w:sz w:val="28"/>
          <w:szCs w:val="28"/>
        </w:rPr>
      </w:pPr>
    </w:p>
    <w:p w14:paraId="1D0D713A" w14:textId="27BD7E96" w:rsidR="0018558C" w:rsidRDefault="0018558C" w:rsidP="0019272C">
      <w:pPr>
        <w:spacing w:line="360" w:lineRule="exact"/>
        <w:rPr>
          <w:sz w:val="28"/>
          <w:szCs w:val="28"/>
        </w:rPr>
      </w:pPr>
    </w:p>
    <w:p w14:paraId="2BAE0308" w14:textId="4DB708C5" w:rsidR="0018558C" w:rsidRDefault="0018558C" w:rsidP="0019272C">
      <w:pPr>
        <w:spacing w:line="360" w:lineRule="exact"/>
        <w:rPr>
          <w:sz w:val="28"/>
          <w:szCs w:val="28"/>
        </w:rPr>
      </w:pPr>
    </w:p>
    <w:p w14:paraId="01D8569F" w14:textId="637FB833" w:rsidR="0018558C" w:rsidRDefault="0018558C" w:rsidP="0019272C">
      <w:pPr>
        <w:spacing w:line="360" w:lineRule="exact"/>
        <w:rPr>
          <w:sz w:val="28"/>
          <w:szCs w:val="28"/>
        </w:rPr>
      </w:pPr>
    </w:p>
    <w:p w14:paraId="35CA5D57" w14:textId="2F6B90CC" w:rsidR="0018558C" w:rsidRDefault="0018558C" w:rsidP="0019272C">
      <w:pPr>
        <w:spacing w:line="360" w:lineRule="exact"/>
        <w:rPr>
          <w:sz w:val="28"/>
          <w:szCs w:val="28"/>
        </w:rPr>
      </w:pPr>
    </w:p>
    <w:p w14:paraId="4C9EB2CF" w14:textId="7F3E7AB9" w:rsidR="0018558C" w:rsidRDefault="0018558C" w:rsidP="0019272C">
      <w:pPr>
        <w:spacing w:line="360" w:lineRule="exact"/>
        <w:rPr>
          <w:sz w:val="28"/>
          <w:szCs w:val="28"/>
        </w:rPr>
      </w:pPr>
    </w:p>
    <w:p w14:paraId="1AF70F02" w14:textId="130786B0" w:rsidR="0018558C" w:rsidRDefault="0018558C" w:rsidP="0019272C">
      <w:pPr>
        <w:spacing w:line="360" w:lineRule="exact"/>
        <w:rPr>
          <w:sz w:val="28"/>
          <w:szCs w:val="28"/>
        </w:rPr>
      </w:pPr>
    </w:p>
    <w:p w14:paraId="22C6C1F1" w14:textId="3E0AF046" w:rsidR="0018558C" w:rsidRDefault="0018558C" w:rsidP="0019272C">
      <w:pPr>
        <w:spacing w:line="360" w:lineRule="exact"/>
        <w:rPr>
          <w:sz w:val="28"/>
          <w:szCs w:val="28"/>
        </w:rPr>
      </w:pPr>
    </w:p>
    <w:p w14:paraId="44B09056" w14:textId="449E0417" w:rsidR="0018558C" w:rsidRDefault="0018558C" w:rsidP="0019272C">
      <w:pPr>
        <w:spacing w:line="360" w:lineRule="exact"/>
        <w:rPr>
          <w:sz w:val="28"/>
          <w:szCs w:val="28"/>
        </w:rPr>
      </w:pPr>
    </w:p>
    <w:p w14:paraId="7D0FBFD1" w14:textId="603EB07B" w:rsidR="0018558C" w:rsidRDefault="0018558C" w:rsidP="0019272C">
      <w:pPr>
        <w:spacing w:line="360" w:lineRule="exact"/>
        <w:rPr>
          <w:sz w:val="28"/>
          <w:szCs w:val="28"/>
        </w:rPr>
      </w:pPr>
    </w:p>
    <w:p w14:paraId="60054CC0" w14:textId="465E5B6F" w:rsidR="0018558C" w:rsidRDefault="0018558C" w:rsidP="0019272C">
      <w:pPr>
        <w:spacing w:line="360" w:lineRule="exact"/>
        <w:rPr>
          <w:sz w:val="28"/>
          <w:szCs w:val="28"/>
        </w:rPr>
      </w:pPr>
    </w:p>
    <w:p w14:paraId="2CE68A91" w14:textId="235E9CF7" w:rsidR="0018558C" w:rsidRDefault="0018558C" w:rsidP="0019272C">
      <w:pPr>
        <w:spacing w:line="360" w:lineRule="exact"/>
        <w:rPr>
          <w:sz w:val="28"/>
          <w:szCs w:val="28"/>
        </w:rPr>
      </w:pPr>
    </w:p>
    <w:p w14:paraId="7FB883B9" w14:textId="64A241CC" w:rsidR="0018558C" w:rsidRDefault="0018558C" w:rsidP="0019272C">
      <w:pPr>
        <w:spacing w:line="360" w:lineRule="exact"/>
        <w:rPr>
          <w:sz w:val="28"/>
          <w:szCs w:val="28"/>
        </w:rPr>
      </w:pPr>
    </w:p>
    <w:p w14:paraId="3FC31709" w14:textId="3A578BA3" w:rsidR="0018558C" w:rsidRDefault="0018558C" w:rsidP="0019272C">
      <w:pPr>
        <w:spacing w:line="360" w:lineRule="exact"/>
        <w:rPr>
          <w:sz w:val="28"/>
          <w:szCs w:val="28"/>
        </w:rPr>
      </w:pPr>
    </w:p>
    <w:p w14:paraId="4B94BE1C" w14:textId="244E2678" w:rsidR="0018558C" w:rsidRDefault="0018558C" w:rsidP="0019272C">
      <w:pPr>
        <w:spacing w:line="360" w:lineRule="exact"/>
        <w:rPr>
          <w:sz w:val="28"/>
          <w:szCs w:val="28"/>
        </w:rPr>
      </w:pPr>
    </w:p>
    <w:p w14:paraId="65268B74" w14:textId="77777777" w:rsidR="0018558C" w:rsidRPr="0018558C" w:rsidRDefault="0018558C" w:rsidP="0019272C">
      <w:pPr>
        <w:spacing w:line="360" w:lineRule="exact"/>
        <w:rPr>
          <w:sz w:val="28"/>
          <w:szCs w:val="28"/>
        </w:rPr>
      </w:pPr>
    </w:p>
    <w:p w14:paraId="2B0BAC85" w14:textId="77777777" w:rsidR="000B1B1C" w:rsidRDefault="00411149" w:rsidP="00411149">
      <w:pPr>
        <w:pStyle w:val="1"/>
      </w:pPr>
      <w:bookmarkStart w:id="5" w:name="_Toc46071316"/>
      <w:r w:rsidRPr="00411149">
        <w:rPr>
          <w:rFonts w:hint="eastAsia"/>
          <w:sz w:val="36"/>
        </w:rPr>
        <w:lastRenderedPageBreak/>
        <w:t>５．</w:t>
      </w:r>
      <w:r w:rsidR="0018558C">
        <w:rPr>
          <w:rFonts w:hint="eastAsia"/>
          <w:sz w:val="36"/>
        </w:rPr>
        <w:t>カタタママリシイ</w:t>
      </w:r>
      <w:bookmarkEnd w:id="5"/>
      <w:r w:rsidR="0018558C">
        <w:t xml:space="preserve"> </w:t>
      </w:r>
    </w:p>
    <w:p w14:paraId="45AA5ADB" w14:textId="5CAD01BB" w:rsidR="0018558C" w:rsidRPr="0018558C" w:rsidRDefault="0018558C" w:rsidP="0018558C">
      <w:r>
        <w:rPr>
          <w:rFonts w:hint="eastAsia"/>
          <w:noProof/>
        </w:rPr>
        <w:drawing>
          <wp:inline distT="0" distB="0" distL="0" distR="0" wp14:anchorId="74283953" wp14:editId="47CCB51D">
            <wp:extent cx="5516880" cy="2965644"/>
            <wp:effectExtent l="0" t="0" r="7620" b="6350"/>
            <wp:docPr id="104202882" name="図 10420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2" name="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9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9321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0C330CF" w14:textId="78DE05DA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塊魂を目指して制作しています。</w:t>
      </w:r>
    </w:p>
    <w:p w14:paraId="78937A85" w14:textId="03CB8B3F" w:rsidR="000D6174" w:rsidRDefault="000D6174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詳細はカタタママリシイ＿ポートフォリオをご参照下さい。</w:t>
      </w:r>
    </w:p>
    <w:p w14:paraId="2B34242E" w14:textId="77777777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</w:p>
    <w:p w14:paraId="18A039C4" w14:textId="55D4E593" w:rsidR="008A1AA5" w:rsidRPr="0018558C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61D40C10" w14:textId="5993DF8F" w:rsidR="000D6174" w:rsidRDefault="00733403" w:rsidP="000D6174">
      <w:pPr>
        <w:pStyle w:val="1"/>
        <w:rPr>
          <w:noProof/>
          <w:sz w:val="36"/>
        </w:rPr>
      </w:pPr>
      <w:bookmarkStart w:id="6" w:name="_Toc46071317"/>
      <w:r>
        <w:rPr>
          <w:rFonts w:asciiTheme="majorEastAsia" w:hAnsiTheme="majorEastAsia" w:hint="eastAsia"/>
          <w:sz w:val="36"/>
        </w:rPr>
        <w:lastRenderedPageBreak/>
        <w:t>６</w:t>
      </w:r>
      <w:r w:rsidR="000D6174">
        <w:rPr>
          <w:sz w:val="36"/>
        </w:rPr>
        <w:t xml:space="preserve">  kgEngine2</w:t>
      </w:r>
      <w:bookmarkEnd w:id="6"/>
      <w:r w:rsidR="000D6174" w:rsidRPr="0019272C">
        <w:rPr>
          <w:rFonts w:hint="eastAsia"/>
          <w:noProof/>
          <w:sz w:val="36"/>
        </w:rPr>
        <w:t xml:space="preserve"> </w:t>
      </w:r>
    </w:p>
    <w:p w14:paraId="18F45368" w14:textId="77777777" w:rsidR="000D6174" w:rsidRPr="000D6174" w:rsidRDefault="000D6174" w:rsidP="000D6174"/>
    <w:p w14:paraId="04549C7B" w14:textId="57A4D781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69EC601B" w14:textId="5689D436" w:rsidR="000D6174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卒業制作で使用するためのエンジンを開発中です。</w:t>
      </w:r>
    </w:p>
    <w:p w14:paraId="3D03CCD0" w14:textId="77777777" w:rsidR="000D6174" w:rsidRDefault="000D6174" w:rsidP="000D6174">
      <w:pPr>
        <w:spacing w:line="360" w:lineRule="exact"/>
        <w:ind w:firstLineChars="100" w:firstLine="280"/>
        <w:rPr>
          <w:sz w:val="28"/>
          <w:szCs w:val="72"/>
        </w:rPr>
      </w:pPr>
    </w:p>
    <w:p w14:paraId="55D50EE5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69A93E08" w14:textId="77777777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1CBDA6C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32B2F88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16F538A6" w14:textId="4A4666B9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</w:t>
      </w:r>
      <w:r w:rsidRPr="000143F4">
        <w:rPr>
          <w:rFonts w:hint="eastAsia"/>
          <w:sz w:val="28"/>
          <w:szCs w:val="28"/>
        </w:rPr>
        <w:t>人</w:t>
      </w:r>
    </w:p>
    <w:p w14:paraId="588AF77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66449527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01ADBD9" w14:textId="5EFD69A8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20</w:t>
      </w:r>
      <w:r>
        <w:rPr>
          <w:sz w:val="28"/>
          <w:szCs w:val="28"/>
        </w:rPr>
        <w:t>年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</w:p>
    <w:p w14:paraId="5170F623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759F828A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35FE292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1083A706" w14:textId="6B9FDC8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DirectX12</w:t>
      </w:r>
    </w:p>
    <w:p w14:paraId="25AB5C8F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3A0AA973" w14:textId="5000107C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9</w:t>
      </w:r>
    </w:p>
    <w:p w14:paraId="72B8C390" w14:textId="2B5DE65A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3533529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6686634F" w14:textId="75467784" w:rsidR="00800C68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++</w:t>
      </w:r>
    </w:p>
    <w:p w14:paraId="2B64064E" w14:textId="77777777" w:rsidR="000D6174" w:rsidRDefault="000D6174" w:rsidP="000D6174">
      <w:pPr>
        <w:spacing w:line="360" w:lineRule="exact"/>
        <w:rPr>
          <w:sz w:val="28"/>
          <w:szCs w:val="28"/>
        </w:rPr>
      </w:pPr>
    </w:p>
    <w:p w14:paraId="0BC42B7C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FC4EB1E" w14:textId="624DF2B4" w:rsidR="000D6174" w:rsidRDefault="000D6174" w:rsidP="000D6174">
      <w:pPr>
        <w:spacing w:line="320" w:lineRule="exact"/>
        <w:ind w:firstLineChars="50" w:firstLine="140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  <w:r w:rsidRPr="008D1444">
        <w:rPr>
          <w:rFonts w:hint="eastAsia"/>
          <w:sz w:val="28"/>
          <w:szCs w:val="28"/>
        </w:rPr>
        <w:t>Defe</w:t>
      </w:r>
      <w:r w:rsidRPr="008D1444">
        <w:rPr>
          <w:sz w:val="28"/>
          <w:szCs w:val="28"/>
        </w:rPr>
        <w:t>r</w:t>
      </w:r>
      <w:r w:rsidRPr="008D1444">
        <w:rPr>
          <w:rFonts w:hint="eastAsia"/>
          <w:sz w:val="28"/>
          <w:szCs w:val="28"/>
        </w:rPr>
        <w:t>red</w:t>
      </w:r>
      <w:r w:rsidRPr="008D1444">
        <w:rPr>
          <w:sz w:val="28"/>
          <w:szCs w:val="28"/>
        </w:rPr>
        <w:t xml:space="preserve"> </w:t>
      </w:r>
      <w:proofErr w:type="spellStart"/>
      <w:r w:rsidRPr="008D1444">
        <w:rPr>
          <w:rFonts w:hint="eastAsia"/>
          <w:sz w:val="28"/>
          <w:szCs w:val="28"/>
        </w:rPr>
        <w:t>Rendering,Cascade</w:t>
      </w:r>
      <w:proofErr w:type="spellEnd"/>
      <w:r w:rsidRPr="008D1444">
        <w:rPr>
          <w:rFonts w:hint="eastAsia"/>
          <w:sz w:val="28"/>
          <w:szCs w:val="28"/>
        </w:rPr>
        <w:t xml:space="preserve"> Shadow Map</w:t>
      </w:r>
    </w:p>
    <w:p w14:paraId="407CCB25" w14:textId="77777777" w:rsidR="000D6174" w:rsidRDefault="000D6174" w:rsidP="000D6174">
      <w:pPr>
        <w:spacing w:line="360" w:lineRule="exact"/>
        <w:rPr>
          <w:sz w:val="28"/>
          <w:szCs w:val="28"/>
        </w:rPr>
      </w:pPr>
    </w:p>
    <w:p w14:paraId="0E8A1DFD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63AD3AB1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5136E269" w14:textId="685BAF1D" w:rsidR="000D6174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21" w:history="1">
        <w:r w:rsidRPr="000D6174">
          <w:rPr>
            <w:rStyle w:val="a8"/>
            <w:sz w:val="24"/>
            <w:szCs w:val="24"/>
          </w:rPr>
          <w:t>https://github.com/komura-athushi/kgEngine2.git</w:t>
        </w:r>
      </w:hyperlink>
    </w:p>
    <w:p w14:paraId="1CEB8275" w14:textId="11F88DCF" w:rsidR="000D6174" w:rsidRDefault="000D6174" w:rsidP="000D6174">
      <w:pPr>
        <w:spacing w:line="360" w:lineRule="exact"/>
        <w:rPr>
          <w:sz w:val="28"/>
          <w:szCs w:val="28"/>
        </w:rPr>
      </w:pPr>
    </w:p>
    <w:p w14:paraId="076506BC" w14:textId="49C0072E" w:rsidR="000D6174" w:rsidRDefault="000D6174" w:rsidP="000D6174">
      <w:pPr>
        <w:spacing w:line="360" w:lineRule="exact"/>
        <w:rPr>
          <w:sz w:val="28"/>
          <w:szCs w:val="28"/>
        </w:rPr>
      </w:pPr>
    </w:p>
    <w:p w14:paraId="66E041FB" w14:textId="445024F5" w:rsidR="000D6174" w:rsidRDefault="000D6174" w:rsidP="000D6174">
      <w:pPr>
        <w:spacing w:line="360" w:lineRule="exact"/>
        <w:rPr>
          <w:sz w:val="28"/>
          <w:szCs w:val="28"/>
        </w:rPr>
      </w:pPr>
    </w:p>
    <w:p w14:paraId="51A69EA0" w14:textId="00202EE1" w:rsidR="000D6174" w:rsidRDefault="000D6174" w:rsidP="000D6174">
      <w:pPr>
        <w:spacing w:line="360" w:lineRule="exact"/>
        <w:rPr>
          <w:sz w:val="28"/>
          <w:szCs w:val="28"/>
        </w:rPr>
      </w:pPr>
    </w:p>
    <w:p w14:paraId="6DB31D8A" w14:textId="0B8132FF" w:rsidR="000D6174" w:rsidRDefault="000D6174" w:rsidP="000D6174">
      <w:pPr>
        <w:spacing w:line="360" w:lineRule="exact"/>
        <w:rPr>
          <w:sz w:val="28"/>
          <w:szCs w:val="28"/>
        </w:rPr>
      </w:pPr>
    </w:p>
    <w:p w14:paraId="768E05E0" w14:textId="418446C7" w:rsidR="000D6174" w:rsidRDefault="000D6174" w:rsidP="000D6174">
      <w:pPr>
        <w:spacing w:line="360" w:lineRule="exact"/>
        <w:rPr>
          <w:sz w:val="28"/>
          <w:szCs w:val="28"/>
        </w:rPr>
      </w:pPr>
    </w:p>
    <w:p w14:paraId="0A9C296C" w14:textId="23EDC1A5" w:rsidR="000D6174" w:rsidRDefault="000D6174" w:rsidP="000D6174">
      <w:pPr>
        <w:spacing w:line="360" w:lineRule="exact"/>
        <w:rPr>
          <w:sz w:val="28"/>
          <w:szCs w:val="28"/>
        </w:rPr>
      </w:pPr>
    </w:p>
    <w:p w14:paraId="29D072FD" w14:textId="63349A29" w:rsidR="000143F4" w:rsidRPr="00B14A85" w:rsidRDefault="000143F4" w:rsidP="0076510C">
      <w:pPr>
        <w:spacing w:line="360" w:lineRule="exact"/>
        <w:rPr>
          <w:sz w:val="28"/>
          <w:szCs w:val="28"/>
        </w:rPr>
      </w:pPr>
    </w:p>
    <w:sectPr w:rsidR="000143F4" w:rsidRPr="00B14A85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475" w14:textId="77777777" w:rsidR="004B444F" w:rsidRDefault="004B444F">
      <w:r>
        <w:separator/>
      </w:r>
    </w:p>
  </w:endnote>
  <w:endnote w:type="continuationSeparator" w:id="0">
    <w:p w14:paraId="43333FA5" w14:textId="77777777" w:rsidR="004B444F" w:rsidRDefault="004B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A9D1D" w14:textId="77777777" w:rsidR="004B444F" w:rsidRDefault="004B444F">
      <w:r>
        <w:separator/>
      </w:r>
    </w:p>
  </w:footnote>
  <w:footnote w:type="continuationSeparator" w:id="0">
    <w:p w14:paraId="02518DC5" w14:textId="77777777" w:rsidR="004B444F" w:rsidRDefault="004B4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36F5A"/>
    <w:rsid w:val="0005134A"/>
    <w:rsid w:val="00093318"/>
    <w:rsid w:val="000B1B1C"/>
    <w:rsid w:val="000B366A"/>
    <w:rsid w:val="000C16B4"/>
    <w:rsid w:val="000D6174"/>
    <w:rsid w:val="000E5AB0"/>
    <w:rsid w:val="000F704D"/>
    <w:rsid w:val="0011412B"/>
    <w:rsid w:val="0018558C"/>
    <w:rsid w:val="0019272C"/>
    <w:rsid w:val="001B4CBC"/>
    <w:rsid w:val="001C5A2F"/>
    <w:rsid w:val="0022491D"/>
    <w:rsid w:val="002675A8"/>
    <w:rsid w:val="00276EDF"/>
    <w:rsid w:val="002B4D53"/>
    <w:rsid w:val="002C3001"/>
    <w:rsid w:val="002E4857"/>
    <w:rsid w:val="00327F58"/>
    <w:rsid w:val="00336AC8"/>
    <w:rsid w:val="00345B52"/>
    <w:rsid w:val="003543AB"/>
    <w:rsid w:val="003756AA"/>
    <w:rsid w:val="00384ED4"/>
    <w:rsid w:val="003A259E"/>
    <w:rsid w:val="00411149"/>
    <w:rsid w:val="00432459"/>
    <w:rsid w:val="00435C53"/>
    <w:rsid w:val="0046721C"/>
    <w:rsid w:val="00491C71"/>
    <w:rsid w:val="004B444F"/>
    <w:rsid w:val="00525335"/>
    <w:rsid w:val="00545CDA"/>
    <w:rsid w:val="00551C6D"/>
    <w:rsid w:val="005568F9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62B0C"/>
    <w:rsid w:val="006813CB"/>
    <w:rsid w:val="00693CBC"/>
    <w:rsid w:val="006A0B9B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A1AA5"/>
    <w:rsid w:val="008A413E"/>
    <w:rsid w:val="008B09F4"/>
    <w:rsid w:val="00987DBF"/>
    <w:rsid w:val="009D3E32"/>
    <w:rsid w:val="009F1BE7"/>
    <w:rsid w:val="00A35032"/>
    <w:rsid w:val="00A449F0"/>
    <w:rsid w:val="00AA1D1A"/>
    <w:rsid w:val="00AA2BA0"/>
    <w:rsid w:val="00AB0F68"/>
    <w:rsid w:val="00AB3A56"/>
    <w:rsid w:val="00AC3150"/>
    <w:rsid w:val="00AD160B"/>
    <w:rsid w:val="00AD1837"/>
    <w:rsid w:val="00AE53E4"/>
    <w:rsid w:val="00B129A7"/>
    <w:rsid w:val="00B14A85"/>
    <w:rsid w:val="00B6750F"/>
    <w:rsid w:val="00C00A27"/>
    <w:rsid w:val="00C06379"/>
    <w:rsid w:val="00C11550"/>
    <w:rsid w:val="00C5747A"/>
    <w:rsid w:val="00C703B0"/>
    <w:rsid w:val="00C70F39"/>
    <w:rsid w:val="00CA2000"/>
    <w:rsid w:val="00CD36A9"/>
    <w:rsid w:val="00CF252E"/>
    <w:rsid w:val="00D34C59"/>
    <w:rsid w:val="00DC597B"/>
    <w:rsid w:val="00E10B44"/>
    <w:rsid w:val="00E134BC"/>
    <w:rsid w:val="00E35757"/>
    <w:rsid w:val="00E8220B"/>
    <w:rsid w:val="00F216B0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mura-athushi/Hiro-Komura.git" TargetMode="External"/><Relationship Id="rId13" Type="http://schemas.openxmlformats.org/officeDocument/2006/relationships/hyperlink" Target="https://globalgamejam.org/2019/games/ill-be-bird-0" TargetMode="External"/><Relationship Id="rId18" Type="http://schemas.openxmlformats.org/officeDocument/2006/relationships/hyperlink" Target="https://github.com/komura-athushi/yoshimoto.gi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komura-athushi/kgEngine2.gi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SubVCBsTj0&amp;feature=youtu.b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nPrlmKU27Po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github.com/ishikawa-yuuki/yoshikiawa.gi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komura-athushi/UnityChanOffline1.git" TargetMode="External"/><Relationship Id="rId19" Type="http://schemas.openxmlformats.org/officeDocument/2006/relationships/hyperlink" Target="https://www.youtube.com/watch?v=3dbYzUUmTr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hanzhongXinzhijie/DemolisherWeapon.git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531A-738A-44AC-8631-1A3EAA30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24</cp:revision>
  <cp:lastPrinted>2020-07-20T01:17:00Z</cp:lastPrinted>
  <dcterms:created xsi:type="dcterms:W3CDTF">2020-02-12T01:21:00Z</dcterms:created>
  <dcterms:modified xsi:type="dcterms:W3CDTF">2020-07-20T01:17:00Z</dcterms:modified>
</cp:coreProperties>
</file>